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1161" w14:textId="597ED838" w:rsidR="00936F46" w:rsidRDefault="00936F46" w:rsidP="00936F46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936F4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936F4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UKa9brA8-Uo67iBGRAjnvZWErAuPjZsTSxDdo-VCCQ2bpq6rZRFN8DlgHCB9-m7LQ8u8&amp;usqp=CAU" \* MERGEFORMATINET </w:instrText>
      </w:r>
      <w:r w:rsidRPr="00936F4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936F4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3535074" wp14:editId="7DFAC76E">
            <wp:extent cx="585926" cy="585926"/>
            <wp:effectExtent l="0" t="0" r="0" b="0"/>
            <wp:docPr id="7" name="Picture 7" descr="Abeka | Clip Art | Yellow Parakeet—on a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ka | Clip Art | Yellow Parakeet—on a bra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3" cy="60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4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SassoonPrimaryInfant" w:hAnsi="SassoonPrimaryInfant"/>
          <w:color w:val="FF0000"/>
          <w:sz w:val="48"/>
          <w:szCs w:val="48"/>
        </w:rPr>
        <w:t xml:space="preserve"> </w:t>
      </w:r>
      <w:r w:rsidRPr="00D964BE">
        <w:rPr>
          <w:rFonts w:ascii="SassoonPrimaryInfant" w:hAnsi="SassoonPrimaryInfant"/>
          <w:color w:val="FFC000"/>
          <w:sz w:val="48"/>
          <w:szCs w:val="48"/>
        </w:rPr>
        <w:t xml:space="preserve">Group: </w:t>
      </w:r>
      <w:r>
        <w:rPr>
          <w:rFonts w:ascii="SassoonPrimaryInfant" w:hAnsi="SassoonPrimaryInfant"/>
          <w:color w:val="FFC000"/>
          <w:sz w:val="48"/>
          <w:szCs w:val="48"/>
        </w:rPr>
        <w:t>Budgies</w:t>
      </w:r>
      <w:r w:rsidRPr="00D964BE">
        <w:rPr>
          <w:rFonts w:ascii="SassoonPrimaryInfant" w:hAnsi="SassoonPrimaryInfant"/>
          <w:color w:val="FFC000"/>
          <w:sz w:val="48"/>
          <w:szCs w:val="48"/>
        </w:rPr>
        <w:t xml:space="preserve"> </w:t>
      </w:r>
      <w:r w:rsidRPr="00936F4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936F46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UKa9brA8-Uo67iBGRAjnvZWErAuPjZsTSxDdo-VCCQ2bpq6rZRFN8DlgHCB9-m7LQ8u8&amp;usqp=CAU" \* MERGEFORMATINET </w:instrText>
      </w:r>
      <w:r w:rsidRPr="00936F4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936F4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239C098" wp14:editId="37C79DF6">
            <wp:extent cx="550872" cy="585470"/>
            <wp:effectExtent l="0" t="0" r="0" b="0"/>
            <wp:docPr id="9" name="Picture 9" descr="Abeka | Clip Art | Yellow Parakeet—on a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ka | Clip Art | Yellow Parakeet—on a bra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2347" cy="6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46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9CDAB6D" w14:textId="77777777" w:rsidR="00936F46" w:rsidRPr="00D87E77" w:rsidRDefault="00936F46" w:rsidP="00936F46">
      <w:pPr>
        <w:spacing w:after="120" w:line="240" w:lineRule="auto"/>
        <w:ind w:right="514"/>
        <w:jc w:val="center"/>
        <w:rPr>
          <w:rFonts w:ascii="Comic Sans MS" w:hAnsi="Comic Sans MS"/>
          <w:sz w:val="28"/>
          <w:szCs w:val="28"/>
        </w:rPr>
      </w:pPr>
      <w:r w:rsidRPr="00D87E77">
        <w:rPr>
          <w:rFonts w:ascii="Comic Sans MS" w:hAnsi="Comic Sans MS"/>
          <w:b/>
          <w:bCs/>
          <w:sz w:val="28"/>
          <w:szCs w:val="28"/>
        </w:rPr>
        <w:t xml:space="preserve">The Canaries now have </w:t>
      </w:r>
      <w:r w:rsidRPr="00D87E77">
        <w:rPr>
          <w:rFonts w:ascii="Comic Sans MS" w:hAnsi="Comic Sans MS"/>
          <w:b/>
          <w:bCs/>
          <w:sz w:val="28"/>
          <w:szCs w:val="28"/>
          <w:u w:val="single"/>
        </w:rPr>
        <w:t>6 words</w:t>
      </w:r>
      <w:r w:rsidRPr="00D87E77">
        <w:rPr>
          <w:rFonts w:ascii="Comic Sans MS" w:hAnsi="Comic Sans MS"/>
          <w:b/>
          <w:bCs/>
          <w:sz w:val="28"/>
          <w:szCs w:val="28"/>
        </w:rPr>
        <w:t xml:space="preserve"> to learn each week.</w:t>
      </w:r>
      <w:r w:rsidRPr="00D87E77">
        <w:rPr>
          <w:rFonts w:ascii="Comic Sans MS" w:hAnsi="Comic Sans MS"/>
          <w:sz w:val="28"/>
          <w:szCs w:val="28"/>
        </w:rPr>
        <w:t xml:space="preserve"> Most words will follow a pattern, and there will be some of our Year 1 common exception words too. Words marked like </w:t>
      </w:r>
      <w:r w:rsidRPr="00D87E77">
        <w:rPr>
          <w:rFonts w:ascii="Comic Sans MS" w:hAnsi="Comic Sans MS"/>
          <w:sz w:val="28"/>
          <w:szCs w:val="28"/>
          <w:shd w:val="clear" w:color="auto" w:fill="D9D9D9" w:themeFill="background1" w:themeFillShade="D9"/>
        </w:rPr>
        <w:t>* this *</w:t>
      </w:r>
      <w:r w:rsidRPr="00D87E77">
        <w:rPr>
          <w:rFonts w:ascii="Comic Sans MS" w:hAnsi="Comic Sans MS"/>
          <w:sz w:val="28"/>
          <w:szCs w:val="28"/>
        </w:rPr>
        <w:t xml:space="preserve"> are our Y1 common exception words.</w:t>
      </w:r>
    </w:p>
    <w:p w14:paraId="423651BC" w14:textId="77777777" w:rsidR="00936F46" w:rsidRPr="00D87E77" w:rsidRDefault="00936F46" w:rsidP="00936F46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936F46" w:rsidRPr="00D87E77" w14:paraId="6A9CB7FA" w14:textId="77777777" w:rsidTr="003A3329">
        <w:trPr>
          <w:cantSplit/>
          <w:trHeight w:val="1134"/>
        </w:trPr>
        <w:tc>
          <w:tcPr>
            <w:tcW w:w="590" w:type="dxa"/>
            <w:textDirection w:val="btLr"/>
          </w:tcPr>
          <w:p w14:paraId="38EA6AAB" w14:textId="77777777" w:rsidR="00936F46" w:rsidRPr="00D87E77" w:rsidRDefault="00936F46" w:rsidP="003A3329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color w:val="FFC000"/>
                <w:sz w:val="19"/>
                <w:szCs w:val="19"/>
              </w:rPr>
              <w:t>Summer 4</w:t>
            </w:r>
          </w:p>
        </w:tc>
        <w:tc>
          <w:tcPr>
            <w:tcW w:w="6962" w:type="dxa"/>
            <w:gridSpan w:val="5"/>
          </w:tcPr>
          <w:p w14:paraId="140B0601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05F20CB7" w14:textId="77777777" w:rsidR="00936F46" w:rsidRPr="00C13CFF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</w:pPr>
            <w:r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Summer Term: w/b 10/5/21</w:t>
            </w:r>
          </w:p>
        </w:tc>
        <w:tc>
          <w:tcPr>
            <w:tcW w:w="7318" w:type="dxa"/>
            <w:gridSpan w:val="5"/>
          </w:tcPr>
          <w:p w14:paraId="31DE6C5F" w14:textId="16B43C68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 xml:space="preserve">Spelling Pattern: </w:t>
            </w:r>
            <w:r>
              <w:rPr>
                <w:rFonts w:ascii="Comic Sans MS" w:hAnsi="Comic Sans MS"/>
                <w:b/>
                <w:bCs/>
                <w:color w:val="FFC000"/>
                <w:sz w:val="40"/>
                <w:szCs w:val="40"/>
              </w:rPr>
              <w:t xml:space="preserve">_ a n </w:t>
            </w:r>
            <w:r w:rsidRPr="00936F46">
              <w:rPr>
                <w:rFonts w:ascii="Comic Sans MS" w:hAnsi="Comic Sans MS"/>
                <w:color w:val="FFC000"/>
                <w:sz w:val="40"/>
                <w:szCs w:val="40"/>
              </w:rPr>
              <w:t>(recap)</w:t>
            </w:r>
          </w:p>
          <w:p w14:paraId="3CF05293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**Monday </w:t>
            </w:r>
            <w:r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17</w:t>
            </w:r>
            <w:r w:rsidRPr="00893C3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May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**</w:t>
            </w:r>
          </w:p>
        </w:tc>
      </w:tr>
      <w:tr w:rsidR="00936F46" w:rsidRPr="002C67BE" w14:paraId="694817F7" w14:textId="77777777" w:rsidTr="003A3329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194AE536" w14:textId="77777777" w:rsidR="00936F46" w:rsidRPr="002C67BE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936F46" w:rsidRPr="002C67BE" w14:paraId="6A4A3AA7" w14:textId="77777777" w:rsidTr="003A3329">
        <w:tc>
          <w:tcPr>
            <w:tcW w:w="590" w:type="dxa"/>
          </w:tcPr>
          <w:p w14:paraId="0DCC4649" w14:textId="77777777" w:rsidR="00936F46" w:rsidRPr="002C67BE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70B1130B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434737F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B3FBB8E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570B306B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634D6032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2A704A83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30E75018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34F86DA7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39937DB4" w14:textId="77777777" w:rsidR="00936F46" w:rsidRPr="00D87E77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936F46" w:rsidRPr="002C67BE" w14:paraId="7FC62D15" w14:textId="77777777" w:rsidTr="003A3329">
        <w:tc>
          <w:tcPr>
            <w:tcW w:w="590" w:type="dxa"/>
          </w:tcPr>
          <w:p w14:paraId="3CB917D2" w14:textId="77777777" w:rsidR="00936F46" w:rsidRPr="002C67BE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23D3B67F" w14:textId="77777777" w:rsidR="00936F46" w:rsidRPr="002C67BE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C0CEC7F" w14:textId="77777777" w:rsidR="00936F46" w:rsidRPr="002C67BE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6D98D1D" w14:textId="77777777" w:rsidR="00936F46" w:rsidRPr="002C67BE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43078E97" w14:textId="77777777" w:rsidR="00936F46" w:rsidRPr="002C67BE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13F616C4" w14:textId="77777777" w:rsidR="00936F46" w:rsidRPr="002C67BE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62D423DC" w14:textId="77777777" w:rsidR="00936F46" w:rsidRPr="002C67BE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7F7093C6" w14:textId="77777777" w:rsidR="00936F46" w:rsidRPr="002C67BE" w:rsidRDefault="00936F46" w:rsidP="003A332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1CE1FF81" w14:textId="77777777" w:rsidR="00936F46" w:rsidRPr="002C67BE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2513B2FC" w14:textId="77777777" w:rsidR="00936F46" w:rsidRPr="002C67BE" w:rsidRDefault="00936F46" w:rsidP="003A332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936F46" w:rsidRPr="002C67BE" w14:paraId="0A88810F" w14:textId="77777777" w:rsidTr="003A3329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70BC8007" w14:textId="77777777" w:rsidR="00936F46" w:rsidRPr="002C67BE" w:rsidRDefault="00936F46" w:rsidP="003A3329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936F46" w:rsidRPr="002C67BE" w14:paraId="63CC26AC" w14:textId="77777777" w:rsidTr="003A3329">
        <w:tc>
          <w:tcPr>
            <w:tcW w:w="590" w:type="dxa"/>
          </w:tcPr>
          <w:p w14:paraId="31CBE14F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758F6AC3" w14:textId="67144C85" w:rsidR="00936F46" w:rsidRPr="00055397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>f</w:t>
            </w:r>
            <w:r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 xml:space="preserve"> a </w:t>
            </w:r>
            <w:r w:rsidRPr="00936F46"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9FFBD98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319225A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764777A9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EC68B9A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1E6716F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09A64AC" w14:textId="77777777" w:rsidR="00936F46" w:rsidRPr="008B291B" w:rsidRDefault="00936F46" w:rsidP="003A3329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E1500E9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6D0D01A" w14:textId="77777777" w:rsidR="00936F46" w:rsidRPr="008B291B" w:rsidRDefault="00936F46" w:rsidP="003A3329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72F11D85" w14:textId="77777777" w:rsidTr="003A3329">
        <w:tc>
          <w:tcPr>
            <w:tcW w:w="590" w:type="dxa"/>
          </w:tcPr>
          <w:p w14:paraId="29F47B4A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232A8174" w14:textId="71DDBDCE" w:rsidR="00936F46" w:rsidRPr="00055397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 w:rsidRPr="00395E60"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>m</w:t>
            </w:r>
            <w:r w:rsidRPr="00395E60"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 xml:space="preserve"> a </w:t>
            </w:r>
            <w:r w:rsidRPr="00395E60"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0B50221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B1F6E4D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FD7504B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23042A9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07A1927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72392C8" w14:textId="77777777" w:rsidR="00936F46" w:rsidRPr="008B291B" w:rsidRDefault="00936F46" w:rsidP="00936F4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AC2E38A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01A0051F" w14:textId="77777777" w:rsidR="00936F46" w:rsidRPr="008B291B" w:rsidRDefault="00936F46" w:rsidP="00936F4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583E59A4" w14:textId="77777777" w:rsidTr="003A3329">
        <w:tc>
          <w:tcPr>
            <w:tcW w:w="590" w:type="dxa"/>
          </w:tcPr>
          <w:p w14:paraId="27067E6A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3F2C7AB4" w14:textId="74A2AE16" w:rsidR="00936F46" w:rsidRPr="00055397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>p</w:t>
            </w:r>
            <w:r w:rsidRPr="00395E60"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 xml:space="preserve"> a </w:t>
            </w:r>
            <w:r w:rsidRPr="00395E60"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86C2F32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95B68E7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2D45AA9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7A6B8B8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620954F1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B0C832F" w14:textId="77777777" w:rsidR="00936F46" w:rsidRPr="008B291B" w:rsidRDefault="00936F46" w:rsidP="00936F4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A116F8D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9F14705" w14:textId="77777777" w:rsidR="00936F46" w:rsidRPr="008B291B" w:rsidRDefault="00936F46" w:rsidP="00936F4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65397F9C" w14:textId="77777777" w:rsidTr="003A3329">
        <w:tc>
          <w:tcPr>
            <w:tcW w:w="590" w:type="dxa"/>
            <w:shd w:val="clear" w:color="auto" w:fill="auto"/>
          </w:tcPr>
          <w:p w14:paraId="6B01C5B6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14:paraId="3E0ACEDA" w14:textId="5948030E" w:rsidR="00936F46" w:rsidRPr="00996BB3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  <w:highlight w:val="yellow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>r</w:t>
            </w:r>
            <w:r w:rsidRPr="00395E60"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 xml:space="preserve"> a </w:t>
            </w:r>
            <w:r w:rsidRPr="00395E60"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FAE653A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06E285B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D0EED12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0A9A65B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75FAA3C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C12639C" w14:textId="77777777" w:rsidR="00936F46" w:rsidRPr="008B291B" w:rsidRDefault="00936F46" w:rsidP="00936F4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8845CA1" w14:textId="77777777" w:rsidR="00936F46" w:rsidRPr="008B291B" w:rsidRDefault="00936F46" w:rsidP="00936F4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8E285F3" w14:textId="77777777" w:rsidR="00936F46" w:rsidRPr="008B291B" w:rsidRDefault="00936F46" w:rsidP="00936F4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5402D0A1" w14:textId="77777777" w:rsidTr="003A3329">
        <w:tc>
          <w:tcPr>
            <w:tcW w:w="590" w:type="dxa"/>
            <w:shd w:val="clear" w:color="auto" w:fill="auto"/>
          </w:tcPr>
          <w:p w14:paraId="69E176AF" w14:textId="77777777" w:rsidR="00936F46" w:rsidRPr="005A2F0A" w:rsidRDefault="00936F46" w:rsidP="00936F46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5A2F0A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099310D0" w14:textId="616DE1E2" w:rsidR="00936F46" w:rsidRPr="005A2F0A" w:rsidRDefault="00936F46" w:rsidP="00936F46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>g r</w:t>
            </w:r>
            <w:r w:rsidRPr="00395E60"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 xml:space="preserve"> a </w:t>
            </w:r>
            <w:r w:rsidRPr="00395E60">
              <w:rPr>
                <w:rFonts w:ascii="SassoonPrimaryInfant" w:hAnsi="SassoonPrimaryInfant"/>
                <w:bCs/>
                <w:color w:val="000000" w:themeColor="text1"/>
                <w:sz w:val="44"/>
                <w:szCs w:val="44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9F8AAFD" w14:textId="77777777" w:rsidR="00936F46" w:rsidRPr="008B291B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3C4AB4B" w14:textId="77777777" w:rsidR="00936F46" w:rsidRPr="008B291B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AEC07A2" w14:textId="77777777" w:rsidR="00936F46" w:rsidRPr="008B291B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BED8BD9" w14:textId="77777777" w:rsidR="00936F46" w:rsidRPr="008B291B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31ACDF0" w14:textId="77777777" w:rsidR="00936F46" w:rsidRPr="008B291B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65B3C50" w14:textId="77777777" w:rsidR="00936F46" w:rsidRPr="008B291B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525B7E3" w14:textId="77777777" w:rsidR="00936F46" w:rsidRPr="008B291B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30C2562" w14:textId="77777777" w:rsidR="00936F46" w:rsidRPr="008B291B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711B50F5" w14:textId="77777777" w:rsidTr="003A3329">
        <w:tc>
          <w:tcPr>
            <w:tcW w:w="590" w:type="dxa"/>
            <w:shd w:val="clear" w:color="auto" w:fill="EEECE1" w:themeFill="background2"/>
          </w:tcPr>
          <w:p w14:paraId="0B0A9AE4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EEECE1" w:themeFill="background2"/>
          </w:tcPr>
          <w:p w14:paraId="30E4CD9C" w14:textId="77777777" w:rsidR="00936F46" w:rsidRPr="00996BB3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 w:rsidRPr="003A4B5A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highlight w:val="yellow"/>
              </w:rPr>
              <w:t>you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4B096AA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590CC0E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EF0F5D2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D137718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ECCACA8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D089A2C" w14:textId="77777777" w:rsidR="00936F46" w:rsidRPr="008B291B" w:rsidRDefault="00936F46" w:rsidP="003A3329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E0F6E76" w14:textId="77777777" w:rsidR="00936F46" w:rsidRPr="008B291B" w:rsidRDefault="00936F46" w:rsidP="003A3329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10D9509" w14:textId="77777777" w:rsidR="00936F46" w:rsidRPr="008B291B" w:rsidRDefault="00936F46" w:rsidP="003A3329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352C51C0" w14:textId="77777777" w:rsidTr="003A3329">
        <w:tc>
          <w:tcPr>
            <w:tcW w:w="590" w:type="dxa"/>
          </w:tcPr>
          <w:p w14:paraId="3FFDCD47" w14:textId="77777777" w:rsidR="00936F46" w:rsidRPr="008B291B" w:rsidRDefault="00936F46" w:rsidP="003A3329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06B8E374" w14:textId="77777777" w:rsidR="00936F46" w:rsidRPr="008B291B" w:rsidRDefault="00936F46" w:rsidP="003A3329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I scored ___ out of 6 on this test.</w:t>
            </w:r>
          </w:p>
        </w:tc>
        <w:tc>
          <w:tcPr>
            <w:tcW w:w="2536" w:type="dxa"/>
          </w:tcPr>
          <w:p w14:paraId="7DFA97A1" w14:textId="77777777" w:rsidR="00936F46" w:rsidRPr="008B291B" w:rsidRDefault="00936F46" w:rsidP="003A3329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197E810" w14:textId="77777777" w:rsidR="00936F46" w:rsidRPr="008B291B" w:rsidRDefault="00936F46" w:rsidP="003A3329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BAE68EF" w14:textId="77777777" w:rsidR="00936F46" w:rsidRPr="008B291B" w:rsidRDefault="00936F46" w:rsidP="003A3329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3CFC585D" w14:textId="77777777" w:rsidR="00936F46" w:rsidRPr="008B291B" w:rsidRDefault="00936F46" w:rsidP="003A3329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7D6C2D3" w14:textId="77777777" w:rsidR="00936F46" w:rsidRPr="008B291B" w:rsidRDefault="00936F46" w:rsidP="003A3329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4FCE6BA" w14:textId="77777777" w:rsidR="00936F46" w:rsidRPr="008B291B" w:rsidRDefault="00936F46" w:rsidP="003A3329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004906F9" w14:textId="77777777" w:rsidR="00936F46" w:rsidRDefault="00936F46" w:rsidP="00936F46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  <w:r>
        <w:rPr>
          <w:rFonts w:ascii="SassoonPrimaryInfant" w:hAnsi="SassoonPrimaryInfant"/>
          <w:sz w:val="4"/>
          <w:szCs w:val="4"/>
        </w:rPr>
        <w:tab/>
      </w:r>
    </w:p>
    <w:p w14:paraId="0C9D383B" w14:textId="77777777" w:rsidR="00936F46" w:rsidRPr="002631E8" w:rsidRDefault="00936F46" w:rsidP="00936F46">
      <w:pPr>
        <w:spacing w:line="360" w:lineRule="auto"/>
        <w:ind w:right="514"/>
        <w:jc w:val="right"/>
        <w:rPr>
          <w:rFonts w:ascii="Comic Sans MS" w:hAnsi="Comic Sans MS"/>
          <w:b/>
          <w:sz w:val="10"/>
          <w:szCs w:val="10"/>
        </w:rPr>
      </w:pPr>
    </w:p>
    <w:p w14:paraId="0682E4A3" w14:textId="77777777" w:rsidR="00936F46" w:rsidRPr="002C67BE" w:rsidRDefault="00936F46" w:rsidP="00936F46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*NEW* </w:t>
      </w:r>
      <w:r w:rsidRPr="002C67BE">
        <w:rPr>
          <w:rFonts w:ascii="Comic Sans MS" w:hAnsi="Comic Sans MS"/>
          <w:b/>
        </w:rPr>
        <w:t xml:space="preserve">Now choose </w:t>
      </w:r>
      <w:r>
        <w:rPr>
          <w:rFonts w:ascii="Comic Sans MS" w:hAnsi="Comic Sans MS"/>
          <w:b/>
        </w:rPr>
        <w:t xml:space="preserve">2 </w:t>
      </w:r>
      <w:r w:rsidRPr="002C67BE">
        <w:rPr>
          <w:rFonts w:ascii="Comic Sans MS" w:hAnsi="Comic Sans MS"/>
          <w:b/>
        </w:rPr>
        <w:t>of the words</w:t>
      </w:r>
      <w:r>
        <w:rPr>
          <w:rFonts w:ascii="Comic Sans MS" w:hAnsi="Comic Sans MS"/>
          <w:b/>
        </w:rPr>
        <w:t xml:space="preserve"> and write them in 1</w:t>
      </w:r>
      <w:r w:rsidRPr="002C67BE">
        <w:rPr>
          <w:rFonts w:ascii="Comic Sans MS" w:hAnsi="Comic Sans MS"/>
          <w:b/>
        </w:rPr>
        <w:t xml:space="preserve">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668A01B7" w14:textId="77777777" w:rsidR="00936F46" w:rsidRPr="002C67BE" w:rsidRDefault="00936F46" w:rsidP="00936F46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_____</w:t>
      </w:r>
      <w:r w:rsidRPr="002C67BE">
        <w:rPr>
          <w:rFonts w:ascii="Comic Sans MS" w:hAnsi="Comic Sans MS"/>
        </w:rPr>
        <w:t>_</w:t>
      </w:r>
    </w:p>
    <w:p w14:paraId="64D96774" w14:textId="20092C17" w:rsidR="00D964BE" w:rsidRDefault="00D964BE" w:rsidP="00D964BE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lastRenderedPageBreak/>
        <w:drawing>
          <wp:inline distT="0" distB="0" distL="0" distR="0" wp14:anchorId="2B65DE8C" wp14:editId="24508E41">
            <wp:extent cx="390514" cy="5617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color w:val="FF0000"/>
          <w:sz w:val="48"/>
          <w:szCs w:val="48"/>
        </w:rPr>
        <w:t xml:space="preserve"> </w:t>
      </w:r>
      <w:r w:rsidRPr="00D964BE">
        <w:rPr>
          <w:rFonts w:ascii="SassoonPrimaryInfant" w:hAnsi="SassoonPrimaryInfant"/>
          <w:color w:val="FFC000"/>
          <w:sz w:val="48"/>
          <w:szCs w:val="48"/>
        </w:rPr>
        <w:t xml:space="preserve">Group: Canaries </w:t>
      </w:r>
      <w:r w:rsidRPr="00D964BE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1AED3072" wp14:editId="186840D6">
            <wp:extent cx="390514" cy="561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0" cy="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ED6" w14:textId="42FE4EAC" w:rsidR="00D964BE" w:rsidRPr="00D87E77" w:rsidRDefault="00E34F79" w:rsidP="00D964BE">
      <w:pPr>
        <w:spacing w:after="120" w:line="240" w:lineRule="auto"/>
        <w:ind w:right="514"/>
        <w:jc w:val="center"/>
        <w:rPr>
          <w:rFonts w:ascii="Comic Sans MS" w:hAnsi="Comic Sans MS"/>
          <w:sz w:val="28"/>
          <w:szCs w:val="28"/>
        </w:rPr>
      </w:pPr>
      <w:r w:rsidRPr="00D87E77">
        <w:rPr>
          <w:rFonts w:ascii="Comic Sans MS" w:hAnsi="Comic Sans MS"/>
          <w:b/>
          <w:bCs/>
          <w:sz w:val="28"/>
          <w:szCs w:val="28"/>
        </w:rPr>
        <w:t xml:space="preserve">The Canaries now have </w:t>
      </w:r>
      <w:r w:rsidRPr="00D87E77">
        <w:rPr>
          <w:rFonts w:ascii="Comic Sans MS" w:hAnsi="Comic Sans MS"/>
          <w:b/>
          <w:bCs/>
          <w:sz w:val="28"/>
          <w:szCs w:val="28"/>
          <w:u w:val="single"/>
        </w:rPr>
        <w:t>6 words</w:t>
      </w:r>
      <w:r w:rsidR="00D964BE" w:rsidRPr="00D87E77">
        <w:rPr>
          <w:rFonts w:ascii="Comic Sans MS" w:hAnsi="Comic Sans MS"/>
          <w:b/>
          <w:bCs/>
          <w:sz w:val="28"/>
          <w:szCs w:val="28"/>
        </w:rPr>
        <w:t xml:space="preserve"> to learn each week</w:t>
      </w:r>
      <w:r w:rsidRPr="00D87E77">
        <w:rPr>
          <w:rFonts w:ascii="Comic Sans MS" w:hAnsi="Comic Sans MS"/>
          <w:b/>
          <w:bCs/>
          <w:sz w:val="28"/>
          <w:szCs w:val="28"/>
        </w:rPr>
        <w:t>.</w:t>
      </w:r>
      <w:r w:rsidRPr="00D87E77">
        <w:rPr>
          <w:rFonts w:ascii="Comic Sans MS" w:hAnsi="Comic Sans MS"/>
          <w:sz w:val="28"/>
          <w:szCs w:val="28"/>
        </w:rPr>
        <w:t xml:space="preserve"> Most words will follow a pattern, and there will be some of our </w:t>
      </w:r>
      <w:r w:rsidR="00D964BE" w:rsidRPr="00D87E77">
        <w:rPr>
          <w:rFonts w:ascii="Comic Sans MS" w:hAnsi="Comic Sans MS"/>
          <w:sz w:val="28"/>
          <w:szCs w:val="28"/>
        </w:rPr>
        <w:t>Year 1 common exception words</w:t>
      </w:r>
      <w:r w:rsidRPr="00D87E77">
        <w:rPr>
          <w:rFonts w:ascii="Comic Sans MS" w:hAnsi="Comic Sans MS"/>
          <w:sz w:val="28"/>
          <w:szCs w:val="28"/>
        </w:rPr>
        <w:t xml:space="preserve"> too</w:t>
      </w:r>
      <w:r w:rsidR="00D964BE" w:rsidRPr="00D87E77">
        <w:rPr>
          <w:rFonts w:ascii="Comic Sans MS" w:hAnsi="Comic Sans MS"/>
          <w:sz w:val="28"/>
          <w:szCs w:val="28"/>
        </w:rPr>
        <w:t xml:space="preserve">. Words marked like </w:t>
      </w:r>
      <w:r w:rsidR="00D964BE" w:rsidRPr="00D87E77">
        <w:rPr>
          <w:rFonts w:ascii="Comic Sans MS" w:hAnsi="Comic Sans MS"/>
          <w:sz w:val="28"/>
          <w:szCs w:val="28"/>
          <w:shd w:val="clear" w:color="auto" w:fill="D9D9D9" w:themeFill="background1" w:themeFillShade="D9"/>
        </w:rPr>
        <w:t>* this *</w:t>
      </w:r>
      <w:r w:rsidR="00D964BE" w:rsidRPr="00D87E77">
        <w:rPr>
          <w:rFonts w:ascii="Comic Sans MS" w:hAnsi="Comic Sans MS"/>
          <w:sz w:val="28"/>
          <w:szCs w:val="28"/>
        </w:rPr>
        <w:t xml:space="preserve"> are our Y1 common exception words.</w:t>
      </w:r>
    </w:p>
    <w:p w14:paraId="3EDCB5BF" w14:textId="0B94FB84" w:rsidR="00C014C4" w:rsidRPr="00D87E77" w:rsidRDefault="00C014C4" w:rsidP="00D964BE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2631E8" w:rsidRPr="00D87E77" w14:paraId="0A3A97EE" w14:textId="77777777" w:rsidTr="00C8204F">
        <w:trPr>
          <w:cantSplit/>
          <w:trHeight w:val="1134"/>
        </w:trPr>
        <w:tc>
          <w:tcPr>
            <w:tcW w:w="590" w:type="dxa"/>
            <w:textDirection w:val="btLr"/>
          </w:tcPr>
          <w:p w14:paraId="56B1053F" w14:textId="3DFC3B0E" w:rsidR="002631E8" w:rsidRPr="00D87E77" w:rsidRDefault="00BA02AD" w:rsidP="00B30D3D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color w:val="FFC000"/>
                <w:sz w:val="19"/>
                <w:szCs w:val="19"/>
              </w:rPr>
              <w:t xml:space="preserve">Summer </w:t>
            </w:r>
            <w:r w:rsidR="00C817F1">
              <w:rPr>
                <w:rFonts w:ascii="Comic Sans MS" w:hAnsi="Comic Sans MS"/>
                <w:b/>
                <w:color w:val="FFC000"/>
                <w:sz w:val="19"/>
                <w:szCs w:val="19"/>
              </w:rPr>
              <w:t>4</w:t>
            </w:r>
          </w:p>
        </w:tc>
        <w:tc>
          <w:tcPr>
            <w:tcW w:w="6962" w:type="dxa"/>
            <w:gridSpan w:val="5"/>
          </w:tcPr>
          <w:p w14:paraId="60233187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412FFA9C" w14:textId="64FD15E5" w:rsidR="002631E8" w:rsidRPr="00C13CFF" w:rsidRDefault="005926B8" w:rsidP="00B30D3D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</w:pPr>
            <w:r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S</w:t>
            </w:r>
            <w:r w:rsidR="00EC399A"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ummer</w:t>
            </w:r>
            <w:r w:rsidR="008B291B"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 xml:space="preserve"> Term</w:t>
            </w:r>
            <w:r w:rsidR="002631E8"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 xml:space="preserve">: </w:t>
            </w:r>
            <w:r w:rsidR="008B291B"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 xml:space="preserve">w/b </w:t>
            </w:r>
            <w:r w:rsidR="00893C3F"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1</w:t>
            </w:r>
            <w:r w:rsidR="003A4B5A"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0</w:t>
            </w:r>
            <w:r w:rsidR="00BA02AD"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/</w:t>
            </w:r>
            <w:r w:rsidR="00893C3F"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5</w:t>
            </w:r>
            <w:r w:rsidR="00BA02AD"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/21</w:t>
            </w:r>
          </w:p>
        </w:tc>
        <w:tc>
          <w:tcPr>
            <w:tcW w:w="7318" w:type="dxa"/>
            <w:gridSpan w:val="5"/>
          </w:tcPr>
          <w:p w14:paraId="0725F597" w14:textId="4D938392" w:rsidR="002631E8" w:rsidRPr="00D87E77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>Spelling Pattern:</w:t>
            </w:r>
            <w:r w:rsidR="008B291B"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790BAD">
              <w:rPr>
                <w:rFonts w:ascii="Comic Sans MS" w:hAnsi="Comic Sans MS"/>
                <w:b/>
                <w:bCs/>
                <w:color w:val="FFC000"/>
                <w:sz w:val="40"/>
                <w:szCs w:val="40"/>
              </w:rPr>
              <w:t>ar</w:t>
            </w:r>
            <w:proofErr w:type="spellEnd"/>
          </w:p>
          <w:p w14:paraId="7693413C" w14:textId="2A32656A" w:rsidR="008B291B" w:rsidRPr="00D87E77" w:rsidRDefault="008B291B" w:rsidP="008B291B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="0014658E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**Monday </w:t>
            </w:r>
            <w:r w:rsidR="003A4B5A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17</w:t>
            </w:r>
            <w:r w:rsidR="00893C3F" w:rsidRPr="00893C3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th</w:t>
            </w:r>
            <w:r w:rsidR="00893C3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May</w:t>
            </w:r>
            <w:r w:rsidR="0014658E"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**</w:t>
            </w:r>
          </w:p>
        </w:tc>
      </w:tr>
      <w:tr w:rsidR="002631E8" w:rsidRPr="002C67BE" w14:paraId="1E060A1A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04E3462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631E8" w:rsidRPr="002C67BE" w14:paraId="032413E5" w14:textId="77777777" w:rsidTr="00C8204F">
        <w:tc>
          <w:tcPr>
            <w:tcW w:w="590" w:type="dxa"/>
          </w:tcPr>
          <w:p w14:paraId="68BE3E1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55FFBF9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E526B94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AF5EABA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373AB2DE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61ECCB8F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544A0FC7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384C3589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5EAEA65A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6D30C5E0" w14:textId="77777777" w:rsidR="002631E8" w:rsidRPr="00D87E77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2631E8" w:rsidRPr="002C67BE" w14:paraId="230FF9A7" w14:textId="77777777" w:rsidTr="00C8204F">
        <w:tc>
          <w:tcPr>
            <w:tcW w:w="590" w:type="dxa"/>
          </w:tcPr>
          <w:p w14:paraId="1A1BF2DD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3D40C461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8BAA1A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AD7F9B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A93423C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3E60DB74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24CFBAF2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43AC88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F3EB658" w14:textId="77777777" w:rsidR="002631E8" w:rsidRPr="002C67BE" w:rsidRDefault="002631E8" w:rsidP="00B30D3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33E63F1D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631E8" w:rsidRPr="002C67BE" w14:paraId="2E1829B4" w14:textId="77777777" w:rsidTr="00C8204F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36E94566" w14:textId="77777777" w:rsidR="002631E8" w:rsidRPr="002C67BE" w:rsidRDefault="002631E8" w:rsidP="00B30D3D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631E8" w:rsidRPr="002C67BE" w14:paraId="16DE8CBC" w14:textId="77777777" w:rsidTr="00C8204F">
        <w:tc>
          <w:tcPr>
            <w:tcW w:w="590" w:type="dxa"/>
          </w:tcPr>
          <w:p w14:paraId="7004BB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0981B8C" w14:textId="0AFD9104" w:rsidR="002631E8" w:rsidRPr="00055397" w:rsidRDefault="00EC399A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>ar</w:t>
            </w:r>
            <w:proofErr w:type="spellEnd"/>
            <w:r w:rsidRPr="00D3376B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6658B92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0A8455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32791617" w14:textId="16472435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513104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7D25D4A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C51BCDE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6C77A7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DB15388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893C3F" w:rsidRPr="002C67BE" w14:paraId="00711BF6" w14:textId="77777777" w:rsidTr="00C8204F">
        <w:tc>
          <w:tcPr>
            <w:tcW w:w="590" w:type="dxa"/>
          </w:tcPr>
          <w:p w14:paraId="72C9B361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3EF37B16" w14:textId="61E7C95A" w:rsidR="00893C3F" w:rsidRPr="00055397" w:rsidRDefault="00EC399A" w:rsidP="00893C3F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f</w:t>
            </w:r>
            <w:r w:rsidRPr="00D3376B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>ar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</w:tcPr>
          <w:p w14:paraId="1DC5D5BC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A53F80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381DFCC" w14:textId="5C32C16A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8738E32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422DC05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85F8D12" w14:textId="77777777" w:rsidR="00893C3F" w:rsidRPr="008B291B" w:rsidRDefault="00893C3F" w:rsidP="00893C3F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4B3E2E6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41478F4" w14:textId="77777777" w:rsidR="00893C3F" w:rsidRPr="008B291B" w:rsidRDefault="00893C3F" w:rsidP="00893C3F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893C3F" w:rsidRPr="002C67BE" w14:paraId="2ACE9382" w14:textId="77777777" w:rsidTr="00C8204F">
        <w:tc>
          <w:tcPr>
            <w:tcW w:w="590" w:type="dxa"/>
          </w:tcPr>
          <w:p w14:paraId="0E4A4E63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53ADF146" w14:textId="2232F66C" w:rsidR="00893C3F" w:rsidRPr="00055397" w:rsidRDefault="00EC399A" w:rsidP="00893C3F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f</w:t>
            </w:r>
            <w:r w:rsidRPr="00D3376B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>ar</w:t>
            </w:r>
            <w:proofErr w:type="spellEnd"/>
            <w:r w:rsidRPr="00D3376B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m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30DF072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8CE17AF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756F7F58" w14:textId="04092E74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1754CF4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C15FB65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25A0180" w14:textId="77777777" w:rsidR="00893C3F" w:rsidRPr="008B291B" w:rsidRDefault="00893C3F" w:rsidP="00893C3F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1F83AA2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AEE15FE" w14:textId="77777777" w:rsidR="00893C3F" w:rsidRPr="008B291B" w:rsidRDefault="00893C3F" w:rsidP="00893C3F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893C3F" w:rsidRPr="002C67BE" w14:paraId="7F24993A" w14:textId="77777777" w:rsidTr="00397EA9">
        <w:tc>
          <w:tcPr>
            <w:tcW w:w="590" w:type="dxa"/>
            <w:shd w:val="clear" w:color="auto" w:fill="auto"/>
          </w:tcPr>
          <w:p w14:paraId="51FD9AB9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14:paraId="09258367" w14:textId="287FE3C4" w:rsidR="00893C3F" w:rsidRPr="00996BB3" w:rsidRDefault="003A4B5A" w:rsidP="00893C3F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  <w:highlight w:val="yellow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p</w:t>
            </w:r>
            <w:r w:rsidRPr="00D3376B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>ar</w:t>
            </w:r>
            <w:proofErr w:type="spellEnd"/>
            <w:r w:rsidRPr="00D3376B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F2EB1DF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D6AC5B4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42F5073" w14:textId="7A5C3A4F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62E1F3F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2719B11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569339" w14:textId="77777777" w:rsidR="00893C3F" w:rsidRPr="008B291B" w:rsidRDefault="00893C3F" w:rsidP="00893C3F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35AC674" w14:textId="77777777" w:rsidR="00893C3F" w:rsidRPr="008B291B" w:rsidRDefault="00893C3F" w:rsidP="00893C3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C7C1453" w14:textId="77777777" w:rsidR="00893C3F" w:rsidRPr="008B291B" w:rsidRDefault="00893C3F" w:rsidP="00893C3F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BA02AD" w:rsidRPr="002C67BE" w14:paraId="46384471" w14:textId="77777777" w:rsidTr="003A4B5A">
        <w:tc>
          <w:tcPr>
            <w:tcW w:w="590" w:type="dxa"/>
            <w:shd w:val="clear" w:color="auto" w:fill="auto"/>
          </w:tcPr>
          <w:p w14:paraId="4E0628FD" w14:textId="284140C8" w:rsidR="00BA02AD" w:rsidRPr="005A2F0A" w:rsidRDefault="00BA02AD" w:rsidP="00BA02AD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5A2F0A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5D5F4EBF" w14:textId="5F99A63E" w:rsidR="00BA02AD" w:rsidRPr="005A2F0A" w:rsidRDefault="003A4B5A" w:rsidP="00BA02AD">
            <w:pPr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>s t</w:t>
            </w:r>
            <w:r w:rsidRPr="00D3376B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>ar</w:t>
            </w:r>
            <w:proofErr w:type="spellEnd"/>
            <w:r>
              <w:rPr>
                <w:rFonts w:ascii="SassoonPrimaryInfant" w:hAnsi="SassoonPrimaryInfant"/>
                <w:b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C5CD140" w14:textId="77777777" w:rsidR="00BA02AD" w:rsidRPr="008B291B" w:rsidRDefault="00BA02AD" w:rsidP="00BA02AD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FD4523F" w14:textId="77777777" w:rsidR="00BA02AD" w:rsidRPr="008B291B" w:rsidRDefault="00BA02AD" w:rsidP="00BA02AD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F643E77" w14:textId="77777777" w:rsidR="00BA02AD" w:rsidRPr="008B291B" w:rsidRDefault="00BA02AD" w:rsidP="00BA02AD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3BD0D36" w14:textId="77777777" w:rsidR="00BA02AD" w:rsidRPr="008B291B" w:rsidRDefault="00BA02AD" w:rsidP="00BA02AD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6B08A03" w14:textId="77777777" w:rsidR="00BA02AD" w:rsidRPr="008B291B" w:rsidRDefault="00BA02AD" w:rsidP="00BA02AD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DAB742C" w14:textId="77777777" w:rsidR="00BA02AD" w:rsidRPr="008B291B" w:rsidRDefault="00BA02AD" w:rsidP="00BA02AD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594A914" w14:textId="77777777" w:rsidR="00BA02AD" w:rsidRPr="008B291B" w:rsidRDefault="00BA02AD" w:rsidP="00BA02AD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3275016" w14:textId="77777777" w:rsidR="00BA02AD" w:rsidRPr="008B291B" w:rsidRDefault="00BA02AD" w:rsidP="00BA02AD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631E8" w:rsidRPr="002C67BE" w14:paraId="077459CB" w14:textId="77777777" w:rsidTr="004D3022">
        <w:tc>
          <w:tcPr>
            <w:tcW w:w="590" w:type="dxa"/>
            <w:shd w:val="clear" w:color="auto" w:fill="EEECE1" w:themeFill="background2"/>
          </w:tcPr>
          <w:p w14:paraId="5522E41B" w14:textId="41940E97" w:rsidR="002631E8" w:rsidRPr="008B291B" w:rsidRDefault="00B54A90" w:rsidP="008B291B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EEECE1" w:themeFill="background2"/>
          </w:tcPr>
          <w:p w14:paraId="3695C5C9" w14:textId="1932E0FB" w:rsidR="002631E8" w:rsidRPr="00996BB3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  <w:r w:rsidR="00730567"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="003A4B5A" w:rsidRPr="003A4B5A">
              <w:rPr>
                <w:rFonts w:ascii="SassoonPrimaryInfant" w:hAnsi="SassoonPrimaryInfant"/>
                <w:b/>
                <w:color w:val="000000" w:themeColor="text1"/>
                <w:sz w:val="40"/>
                <w:szCs w:val="40"/>
                <w:highlight w:val="yellow"/>
              </w:rPr>
              <w:t>you</w:t>
            </w:r>
            <w:r w:rsidR="00BA02AD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Pr="00996BB3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AD19207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4DBE07F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404CB1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7CAF300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FD91286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5A8A27B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16E0FA3" w14:textId="77777777" w:rsidR="002631E8" w:rsidRPr="008B291B" w:rsidRDefault="002631E8" w:rsidP="008B291B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5AE0F2" w14:textId="77777777" w:rsidR="002631E8" w:rsidRPr="008B291B" w:rsidRDefault="002631E8" w:rsidP="008B291B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50A9C" w:rsidRPr="002C67BE" w14:paraId="508E8D9D" w14:textId="77777777" w:rsidTr="000E085B">
        <w:tc>
          <w:tcPr>
            <w:tcW w:w="590" w:type="dxa"/>
          </w:tcPr>
          <w:p w14:paraId="08DEDC48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1A92F71" w14:textId="52C87FA4" w:rsidR="00150A9C" w:rsidRPr="008B291B" w:rsidRDefault="00B54A90" w:rsidP="00150A9C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I scored ___ out of 6 on this test.</w:t>
            </w:r>
          </w:p>
        </w:tc>
        <w:tc>
          <w:tcPr>
            <w:tcW w:w="2536" w:type="dxa"/>
          </w:tcPr>
          <w:p w14:paraId="428DC2B7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373B6F4" w14:textId="77777777" w:rsidR="00150A9C" w:rsidRPr="008B291B" w:rsidRDefault="00150A9C" w:rsidP="008B291B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93E8BA1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F7F62ED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2502E3DC" w14:textId="77777777" w:rsidR="00150A9C" w:rsidRPr="008B291B" w:rsidRDefault="00150A9C" w:rsidP="008B291B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AEC2684" w14:textId="77777777" w:rsidR="00150A9C" w:rsidRPr="008B291B" w:rsidRDefault="00150A9C" w:rsidP="008B291B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4C450984" w14:textId="0FAF863C" w:rsidR="008B291B" w:rsidRDefault="00150A9C" w:rsidP="008B291B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  <w:r>
        <w:rPr>
          <w:rFonts w:ascii="SassoonPrimaryInfant" w:hAnsi="SassoonPrimaryInfant"/>
          <w:sz w:val="4"/>
          <w:szCs w:val="4"/>
        </w:rPr>
        <w:tab/>
      </w:r>
    </w:p>
    <w:p w14:paraId="29821532" w14:textId="14043023" w:rsidR="008B291B" w:rsidRPr="002631E8" w:rsidRDefault="008B291B" w:rsidP="00D964BE">
      <w:pPr>
        <w:spacing w:line="360" w:lineRule="auto"/>
        <w:ind w:right="514"/>
        <w:jc w:val="right"/>
        <w:rPr>
          <w:rFonts w:ascii="Comic Sans MS" w:hAnsi="Comic Sans MS"/>
          <w:b/>
          <w:sz w:val="10"/>
          <w:szCs w:val="10"/>
        </w:rPr>
      </w:pPr>
    </w:p>
    <w:p w14:paraId="726AFE8E" w14:textId="77777777" w:rsidR="00866729" w:rsidRPr="002C67BE" w:rsidRDefault="00866729" w:rsidP="00866729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*NEW* </w:t>
      </w:r>
      <w:r w:rsidRPr="002C67BE">
        <w:rPr>
          <w:rFonts w:ascii="Comic Sans MS" w:hAnsi="Comic Sans MS"/>
          <w:b/>
        </w:rPr>
        <w:t xml:space="preserve">Now choose </w:t>
      </w:r>
      <w:r>
        <w:rPr>
          <w:rFonts w:ascii="Comic Sans MS" w:hAnsi="Comic Sans MS"/>
          <w:b/>
        </w:rPr>
        <w:t xml:space="preserve">2 </w:t>
      </w:r>
      <w:r w:rsidRPr="002C67BE">
        <w:rPr>
          <w:rFonts w:ascii="Comic Sans MS" w:hAnsi="Comic Sans MS"/>
          <w:b/>
        </w:rPr>
        <w:t>of the words</w:t>
      </w:r>
      <w:r>
        <w:rPr>
          <w:rFonts w:ascii="Comic Sans MS" w:hAnsi="Comic Sans MS"/>
          <w:b/>
        </w:rPr>
        <w:t xml:space="preserve"> and write them in 1</w:t>
      </w:r>
      <w:r w:rsidRPr="002C67BE">
        <w:rPr>
          <w:rFonts w:ascii="Comic Sans MS" w:hAnsi="Comic Sans MS"/>
          <w:b/>
        </w:rPr>
        <w:t xml:space="preserve">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0DB476DD" w14:textId="77777777" w:rsidR="00866729" w:rsidRPr="002C67BE" w:rsidRDefault="00866729" w:rsidP="00866729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_____</w:t>
      </w:r>
      <w:r w:rsidRPr="002C67BE">
        <w:rPr>
          <w:rFonts w:ascii="Comic Sans MS" w:hAnsi="Comic Sans MS"/>
        </w:rPr>
        <w:t>_</w:t>
      </w:r>
    </w:p>
    <w:p w14:paraId="32A232C4" w14:textId="77777777" w:rsidR="00C8204F" w:rsidRPr="00893C3F" w:rsidRDefault="00C8204F" w:rsidP="00893C3F">
      <w:pPr>
        <w:spacing w:after="120" w:line="240" w:lineRule="auto"/>
        <w:ind w:right="514"/>
        <w:rPr>
          <w:rFonts w:ascii="SassoonPrimaryInfant" w:hAnsi="SassoonPrimaryInfant"/>
          <w:color w:val="FF0000"/>
          <w:sz w:val="15"/>
          <w:szCs w:val="15"/>
        </w:rPr>
      </w:pPr>
    </w:p>
    <w:p w14:paraId="1DDC0BA9" w14:textId="6F1E6D0F" w:rsidR="00C8204F" w:rsidRDefault="00C8204F" w:rsidP="00C8204F">
      <w:pPr>
        <w:spacing w:after="120" w:line="240" w:lineRule="auto"/>
        <w:ind w:right="514"/>
        <w:jc w:val="center"/>
        <w:rPr>
          <w:rFonts w:ascii="SassoonPrimaryInfant" w:hAnsi="SassoonPrimaryInfant"/>
          <w:sz w:val="32"/>
          <w:szCs w:val="32"/>
        </w:rPr>
      </w:pP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lastRenderedPageBreak/>
        <w:drawing>
          <wp:inline distT="0" distB="0" distL="0" distR="0" wp14:anchorId="5D38449A" wp14:editId="39D949AE">
            <wp:extent cx="485217" cy="514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04F">
        <w:rPr>
          <w:rFonts w:ascii="SassoonPrimaryInfant" w:hAnsi="SassoonPrimaryInfant"/>
          <w:color w:val="00B050"/>
          <w:sz w:val="48"/>
          <w:szCs w:val="48"/>
        </w:rPr>
        <w:t xml:space="preserve">Group: Blackbirds </w:t>
      </w:r>
      <w:r w:rsidRPr="00C8204F">
        <w:rPr>
          <w:rFonts w:ascii="SassoonPrimaryInfant" w:hAnsi="SassoonPrimaryInfant"/>
          <w:noProof/>
          <w:color w:val="FF0000"/>
          <w:sz w:val="48"/>
          <w:szCs w:val="48"/>
        </w:rPr>
        <w:drawing>
          <wp:inline distT="0" distB="0" distL="0" distR="0" wp14:anchorId="7D4AC551" wp14:editId="3880B1C8">
            <wp:extent cx="485217" cy="5141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73" cy="5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 </w:t>
      </w:r>
    </w:p>
    <w:p w14:paraId="3FD7B7AD" w14:textId="4121D8FC" w:rsidR="00E34F79" w:rsidRPr="00D87E77" w:rsidRDefault="00E34F79" w:rsidP="00E34F79">
      <w:pPr>
        <w:spacing w:after="120" w:line="240" w:lineRule="auto"/>
        <w:ind w:right="514"/>
        <w:jc w:val="center"/>
        <w:rPr>
          <w:rFonts w:ascii="Comic Sans MS" w:hAnsi="Comic Sans MS"/>
          <w:sz w:val="28"/>
          <w:szCs w:val="28"/>
        </w:rPr>
      </w:pPr>
      <w:r w:rsidRPr="00D87E77">
        <w:rPr>
          <w:rFonts w:ascii="Comic Sans MS" w:hAnsi="Comic Sans MS"/>
          <w:b/>
          <w:bCs/>
          <w:sz w:val="28"/>
          <w:szCs w:val="28"/>
        </w:rPr>
        <w:t xml:space="preserve">The Blackbirds now have </w:t>
      </w:r>
      <w:r w:rsidRPr="00D87E77">
        <w:rPr>
          <w:rFonts w:ascii="Comic Sans MS" w:hAnsi="Comic Sans MS"/>
          <w:b/>
          <w:bCs/>
          <w:sz w:val="28"/>
          <w:szCs w:val="28"/>
          <w:u w:val="single"/>
        </w:rPr>
        <w:t>8 words</w:t>
      </w:r>
      <w:r w:rsidRPr="00D87E77">
        <w:rPr>
          <w:rFonts w:ascii="Comic Sans MS" w:hAnsi="Comic Sans MS"/>
          <w:b/>
          <w:bCs/>
          <w:sz w:val="28"/>
          <w:szCs w:val="28"/>
        </w:rPr>
        <w:t xml:space="preserve"> to learn each week.</w:t>
      </w:r>
      <w:r w:rsidRPr="00D87E77">
        <w:rPr>
          <w:rFonts w:ascii="Comic Sans MS" w:hAnsi="Comic Sans MS"/>
          <w:sz w:val="28"/>
          <w:szCs w:val="28"/>
        </w:rPr>
        <w:t xml:space="preserve"> Most words will follow a pattern, and there will </w:t>
      </w:r>
      <w:r w:rsidR="004D3022" w:rsidRPr="00D87E77">
        <w:rPr>
          <w:rFonts w:ascii="Comic Sans MS" w:hAnsi="Comic Sans MS"/>
          <w:sz w:val="28"/>
          <w:szCs w:val="28"/>
        </w:rPr>
        <w:t xml:space="preserve">still </w:t>
      </w:r>
      <w:r w:rsidRPr="00D87E77">
        <w:rPr>
          <w:rFonts w:ascii="Comic Sans MS" w:hAnsi="Comic Sans MS"/>
          <w:sz w:val="28"/>
          <w:szCs w:val="28"/>
        </w:rPr>
        <w:t xml:space="preserve">be some of our Year 1 common exception words too. Words marked like </w:t>
      </w:r>
      <w:r w:rsidRPr="00D87E77">
        <w:rPr>
          <w:rFonts w:ascii="Comic Sans MS" w:hAnsi="Comic Sans MS"/>
          <w:sz w:val="28"/>
          <w:szCs w:val="28"/>
          <w:shd w:val="clear" w:color="auto" w:fill="D9D9D9" w:themeFill="background1" w:themeFillShade="D9"/>
        </w:rPr>
        <w:t>* this *</w:t>
      </w:r>
      <w:r w:rsidRPr="00D87E77">
        <w:rPr>
          <w:rFonts w:ascii="Comic Sans MS" w:hAnsi="Comic Sans MS"/>
          <w:sz w:val="28"/>
          <w:szCs w:val="28"/>
        </w:rPr>
        <w:t xml:space="preserve"> are our Y1 common exception words.</w:t>
      </w:r>
    </w:p>
    <w:p w14:paraId="3AD6CA61" w14:textId="77777777" w:rsidR="00C8204F" w:rsidRPr="00D87E77" w:rsidRDefault="00C8204F" w:rsidP="00C8204F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790BAD" w:rsidRPr="00D87E77" w14:paraId="460FE1B5" w14:textId="77777777" w:rsidTr="00150A9C">
        <w:trPr>
          <w:cantSplit/>
          <w:trHeight w:val="1134"/>
        </w:trPr>
        <w:tc>
          <w:tcPr>
            <w:tcW w:w="590" w:type="dxa"/>
            <w:textDirection w:val="btLr"/>
          </w:tcPr>
          <w:p w14:paraId="5D1EB81D" w14:textId="597A2FBF" w:rsidR="00790BAD" w:rsidRPr="00D87E77" w:rsidRDefault="00790BAD" w:rsidP="00790BAD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790BAD">
              <w:rPr>
                <w:rFonts w:ascii="Comic Sans MS" w:hAnsi="Comic Sans MS"/>
                <w:b/>
                <w:color w:val="00B050"/>
                <w:sz w:val="19"/>
                <w:szCs w:val="19"/>
              </w:rPr>
              <w:t>Summer 4</w:t>
            </w:r>
          </w:p>
        </w:tc>
        <w:tc>
          <w:tcPr>
            <w:tcW w:w="6962" w:type="dxa"/>
            <w:gridSpan w:val="5"/>
          </w:tcPr>
          <w:p w14:paraId="29482D07" w14:textId="77777777" w:rsidR="00790BAD" w:rsidRPr="00D87E77" w:rsidRDefault="00790BAD" w:rsidP="00790BAD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12D37E7F" w14:textId="46BCAE17" w:rsidR="00790BAD" w:rsidRPr="00D87E77" w:rsidRDefault="00C13CFF" w:rsidP="00790BAD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Summer Term: w/b 10/5/21</w:t>
            </w:r>
          </w:p>
        </w:tc>
        <w:tc>
          <w:tcPr>
            <w:tcW w:w="7318" w:type="dxa"/>
            <w:gridSpan w:val="5"/>
          </w:tcPr>
          <w:p w14:paraId="3FEB619A" w14:textId="62B1AA20" w:rsidR="00790BAD" w:rsidRPr="00D87E77" w:rsidRDefault="00790BAD" w:rsidP="00790BAD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 xml:space="preserve">Spelling Pattern: </w:t>
            </w:r>
            <w:r>
              <w:rPr>
                <w:rFonts w:ascii="Comic Sans MS" w:hAnsi="Comic Sans MS"/>
                <w:b/>
                <w:bCs/>
                <w:color w:val="00B050"/>
                <w:sz w:val="40"/>
                <w:szCs w:val="40"/>
              </w:rPr>
              <w:t>tch</w:t>
            </w:r>
          </w:p>
          <w:p w14:paraId="198CB531" w14:textId="500D06C3" w:rsidR="00790BAD" w:rsidRPr="00D87E77" w:rsidRDefault="00790BAD" w:rsidP="00790BAD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**Monday </w:t>
            </w:r>
            <w:r w:rsidR="003A4B5A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17</w:t>
            </w:r>
            <w:r w:rsidRPr="00893C3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May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**</w:t>
            </w:r>
          </w:p>
        </w:tc>
      </w:tr>
      <w:tr w:rsidR="00C8204F" w:rsidRPr="002C67BE" w14:paraId="00AFA85B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A52AC7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C8204F" w:rsidRPr="002C67BE" w14:paraId="0C2D8018" w14:textId="77777777" w:rsidTr="00150A9C">
        <w:tc>
          <w:tcPr>
            <w:tcW w:w="590" w:type="dxa"/>
          </w:tcPr>
          <w:p w14:paraId="6DDA4AFA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6A7B4132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810198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126E350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BEB254B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27026EB0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235D1182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44756B36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679EDF4A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54E91091" w14:textId="77777777" w:rsidR="00C8204F" w:rsidRPr="00D87E77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C8204F" w:rsidRPr="002C67BE" w14:paraId="1410E8D8" w14:textId="77777777" w:rsidTr="00150A9C">
        <w:tc>
          <w:tcPr>
            <w:tcW w:w="590" w:type="dxa"/>
          </w:tcPr>
          <w:p w14:paraId="4897BE0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00622448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0169CCC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E8A1242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1EB2F2A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167D3926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D0626F1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010D7F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313A3EEE" w14:textId="77777777" w:rsidR="00C8204F" w:rsidRPr="002C67BE" w:rsidRDefault="00C8204F" w:rsidP="005E1B38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228CF147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8204F" w:rsidRPr="002C67BE" w14:paraId="7EE0F360" w14:textId="77777777" w:rsidTr="00150A9C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67C154D9" w14:textId="77777777" w:rsidR="00C8204F" w:rsidRPr="002C67BE" w:rsidRDefault="00C8204F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B81D84" w:rsidRPr="002C67BE" w14:paraId="2518FC70" w14:textId="77777777" w:rsidTr="00150A9C">
        <w:tc>
          <w:tcPr>
            <w:tcW w:w="590" w:type="dxa"/>
          </w:tcPr>
          <w:p w14:paraId="16E5B552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</w:tcPr>
          <w:p w14:paraId="0569BF9E" w14:textId="00D7A992" w:rsidR="00B81D84" w:rsidRPr="005A2F0A" w:rsidRDefault="00790BAD" w:rsidP="00B81D84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ca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t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4E8C60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02964C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B4CB694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590524DB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563BE46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E875FAA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A6DED9A" w14:textId="77777777" w:rsidR="00B81D84" w:rsidRPr="008B291B" w:rsidRDefault="00B81D84" w:rsidP="00B81D8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640F58D" w14:textId="77777777" w:rsidR="00B81D84" w:rsidRPr="008B291B" w:rsidRDefault="00B81D84" w:rsidP="00B81D84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226A23" w:rsidRPr="002C67BE" w14:paraId="658EF52C" w14:textId="77777777" w:rsidTr="00150A9C">
        <w:tc>
          <w:tcPr>
            <w:tcW w:w="590" w:type="dxa"/>
          </w:tcPr>
          <w:p w14:paraId="4A9922D6" w14:textId="77777777" w:rsidR="00226A23" w:rsidRPr="008B291B" w:rsidRDefault="00226A23" w:rsidP="00226A23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6FDA56E3" w14:textId="11A2DB0E" w:rsidR="00226A23" w:rsidRPr="00055397" w:rsidRDefault="00790BAD" w:rsidP="00226A23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ma</w:t>
            </w:r>
            <w:r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t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4438EE" w14:textId="77777777" w:rsidR="00226A23" w:rsidRPr="008B291B" w:rsidRDefault="00226A23" w:rsidP="00226A23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248BCAF" w14:textId="77777777" w:rsidR="00226A23" w:rsidRPr="008B291B" w:rsidRDefault="00226A23" w:rsidP="00226A23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B7B3E38" w14:textId="77777777" w:rsidR="00226A23" w:rsidRPr="008B291B" w:rsidRDefault="00226A23" w:rsidP="00226A2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20ED079" w14:textId="77777777" w:rsidR="00226A23" w:rsidRPr="008B291B" w:rsidRDefault="00226A23" w:rsidP="00226A23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D607B8A" w14:textId="77777777" w:rsidR="00226A23" w:rsidRPr="008B291B" w:rsidRDefault="00226A23" w:rsidP="00226A2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69701ED8" w14:textId="77777777" w:rsidR="00226A23" w:rsidRPr="008B291B" w:rsidRDefault="00226A23" w:rsidP="00226A23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D5C29C6" w14:textId="77777777" w:rsidR="00226A23" w:rsidRPr="008B291B" w:rsidRDefault="00226A23" w:rsidP="00226A2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23BB5A96" w14:textId="77777777" w:rsidR="00226A23" w:rsidRPr="008B291B" w:rsidRDefault="00226A23" w:rsidP="00226A23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F03282" w:rsidRPr="002C67BE" w14:paraId="69AD92C3" w14:textId="77777777" w:rsidTr="00150A9C">
        <w:tc>
          <w:tcPr>
            <w:tcW w:w="590" w:type="dxa"/>
          </w:tcPr>
          <w:p w14:paraId="38607A2B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683B8DA6" w14:textId="19418C70" w:rsidR="00F03282" w:rsidRPr="00055397" w:rsidRDefault="00F03282" w:rsidP="00F03282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pa</w:t>
            </w:r>
            <w:r w:rsidRPr="00F05178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t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B604D3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40598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0AB76420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888D32D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41A3DFC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DC8E82E" w14:textId="77777777" w:rsidR="00F03282" w:rsidRPr="008B291B" w:rsidRDefault="00F03282" w:rsidP="00F0328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F7FFB77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BDEB409" w14:textId="77777777" w:rsidR="00F03282" w:rsidRPr="008B291B" w:rsidRDefault="00F03282" w:rsidP="00F0328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F03282" w:rsidRPr="002C67BE" w14:paraId="0434B268" w14:textId="77777777" w:rsidTr="00150A9C">
        <w:tc>
          <w:tcPr>
            <w:tcW w:w="590" w:type="dxa"/>
          </w:tcPr>
          <w:p w14:paraId="42E42658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459FE033" w14:textId="248C4ECC" w:rsidR="00F03282" w:rsidRPr="00055397" w:rsidRDefault="00F03282" w:rsidP="00F03282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fe</w:t>
            </w:r>
            <w:r w:rsidRPr="00F05178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t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168E364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FE82528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7E6415B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7660105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F42092A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3665CE9" w14:textId="77777777" w:rsidR="00F03282" w:rsidRPr="008B291B" w:rsidRDefault="00F03282" w:rsidP="00F0328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49072984" w14:textId="77777777" w:rsidR="00F03282" w:rsidRPr="008B291B" w:rsidRDefault="00F03282" w:rsidP="00F03282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2D082BF" w14:textId="77777777" w:rsidR="00F03282" w:rsidRPr="008B291B" w:rsidRDefault="00F03282" w:rsidP="00F03282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F03282" w:rsidRPr="002C67BE" w14:paraId="42964BFD" w14:textId="77777777" w:rsidTr="00150A9C">
        <w:tc>
          <w:tcPr>
            <w:tcW w:w="590" w:type="dxa"/>
          </w:tcPr>
          <w:p w14:paraId="40034E4C" w14:textId="780BDAA8" w:rsidR="00F03282" w:rsidRPr="008B291B" w:rsidRDefault="00F03282" w:rsidP="00F03282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</w:tcPr>
          <w:p w14:paraId="59DF7D7E" w14:textId="53ADFEF6" w:rsidR="00F03282" w:rsidRDefault="003A4B5A" w:rsidP="00F03282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i</w:t>
            </w:r>
            <w:r w:rsidRPr="00F05178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t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DDE3A57" w14:textId="77777777" w:rsidR="00F03282" w:rsidRPr="008B291B" w:rsidRDefault="00F03282" w:rsidP="00F0328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1710735" w14:textId="77777777" w:rsidR="00F03282" w:rsidRPr="008B291B" w:rsidRDefault="00F03282" w:rsidP="00F0328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82E296F" w14:textId="77777777" w:rsidR="00F03282" w:rsidRPr="008B291B" w:rsidRDefault="00F03282" w:rsidP="00F0328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4DF87578" w14:textId="77777777" w:rsidR="00F03282" w:rsidRPr="008B291B" w:rsidRDefault="00F03282" w:rsidP="00F0328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FBF6259" w14:textId="77777777" w:rsidR="00F03282" w:rsidRPr="008B291B" w:rsidRDefault="00F03282" w:rsidP="00F0328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C2CBD6E" w14:textId="77777777" w:rsidR="00F03282" w:rsidRPr="008B291B" w:rsidRDefault="00F03282" w:rsidP="00F0328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B6C21A4" w14:textId="77777777" w:rsidR="00F03282" w:rsidRPr="008B291B" w:rsidRDefault="00F03282" w:rsidP="00F0328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E537402" w14:textId="77777777" w:rsidR="00F03282" w:rsidRPr="008B291B" w:rsidRDefault="00F03282" w:rsidP="00F0328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F03282" w:rsidRPr="002C67BE" w14:paraId="3555CA80" w14:textId="77777777" w:rsidTr="00683072">
        <w:tc>
          <w:tcPr>
            <w:tcW w:w="590" w:type="dxa"/>
            <w:shd w:val="clear" w:color="auto" w:fill="auto"/>
          </w:tcPr>
          <w:p w14:paraId="6B14C55E" w14:textId="79D059FC" w:rsidR="00F03282" w:rsidRPr="008B291B" w:rsidRDefault="00F03282" w:rsidP="00F03282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8B291B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16E49AEA" w14:textId="4F5F9972" w:rsidR="00F03282" w:rsidRDefault="003A4B5A" w:rsidP="00F03282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di</w:t>
            </w:r>
            <w:r w:rsidRPr="00F05178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t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B17CEE9" w14:textId="77777777" w:rsidR="00F03282" w:rsidRPr="008B291B" w:rsidRDefault="00F03282" w:rsidP="00F0328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B699A8F" w14:textId="77777777" w:rsidR="00F03282" w:rsidRPr="008B291B" w:rsidRDefault="00F03282" w:rsidP="00F0328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D5B3897" w14:textId="42DF01D2" w:rsidR="00F03282" w:rsidRPr="008B291B" w:rsidRDefault="00F03282" w:rsidP="00F0328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F96CE21" w14:textId="77777777" w:rsidR="00F03282" w:rsidRPr="008B291B" w:rsidRDefault="00F03282" w:rsidP="00F03282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276E703A" w14:textId="77777777" w:rsidR="00F03282" w:rsidRPr="008B291B" w:rsidRDefault="00F03282" w:rsidP="00F0328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D4294D" w14:textId="77777777" w:rsidR="00F03282" w:rsidRPr="008B291B" w:rsidRDefault="00F03282" w:rsidP="00F0328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30414CB6" w14:textId="77777777" w:rsidR="00F03282" w:rsidRPr="008B291B" w:rsidRDefault="00F03282" w:rsidP="00F0328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4289E82" w14:textId="77777777" w:rsidR="00F03282" w:rsidRPr="008B291B" w:rsidRDefault="00F03282" w:rsidP="00F03282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A3235" w:rsidRPr="002C67BE" w14:paraId="6F2138D1" w14:textId="77777777" w:rsidTr="003A4B5A">
        <w:tc>
          <w:tcPr>
            <w:tcW w:w="590" w:type="dxa"/>
            <w:shd w:val="clear" w:color="auto" w:fill="auto"/>
          </w:tcPr>
          <w:p w14:paraId="74ACEB29" w14:textId="45DFE82D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28C68A9E" w14:textId="0055B1FB" w:rsidR="004A3235" w:rsidRPr="003417D6" w:rsidRDefault="003A4B5A" w:rsidP="004A3235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>
              <w:rPr>
                <w:rFonts w:ascii="SassoonPrimaryInfant" w:hAnsi="SassoonPrimaryInfant"/>
                <w:bCs/>
                <w:sz w:val="40"/>
                <w:szCs w:val="40"/>
              </w:rPr>
              <w:t>wi</w:t>
            </w:r>
            <w:r w:rsidRPr="00F05178">
              <w:rPr>
                <w:rFonts w:ascii="SassoonPrimaryInfant" w:hAnsi="SassoonPrimaryInfant"/>
                <w:b/>
                <w:color w:val="00FA00"/>
                <w:sz w:val="40"/>
                <w:szCs w:val="40"/>
                <w:u w:val="single"/>
              </w:rPr>
              <w:t>tc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3C099A7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D375BB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1586D83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86E07B0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029E79F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2A77BD4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E464F46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A5C39C5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A3235" w:rsidRPr="002C67BE" w14:paraId="5F71DEA6" w14:textId="77777777" w:rsidTr="005A2F0A">
        <w:tc>
          <w:tcPr>
            <w:tcW w:w="590" w:type="dxa"/>
            <w:shd w:val="clear" w:color="auto" w:fill="F2F2F2" w:themeFill="background1" w:themeFillShade="F2"/>
          </w:tcPr>
          <w:p w14:paraId="688DAC99" w14:textId="59137A72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E236165" w14:textId="5F7A5CB0" w:rsidR="004A3235" w:rsidRPr="003417D6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</w:pP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* </w:t>
            </w:r>
            <w:r w:rsidR="003A4B5A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says</w:t>
            </w:r>
            <w:r w:rsidR="00685F1B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 xml:space="preserve"> </w:t>
            </w:r>
            <w:r w:rsidRPr="003417D6">
              <w:rPr>
                <w:rFonts w:ascii="SassoonPrimaryInfant" w:hAnsi="SassoonPrimaryInfant"/>
                <w:bCs/>
                <w:color w:val="000000" w:themeColor="text1"/>
                <w:sz w:val="40"/>
                <w:szCs w:val="40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5C242D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FE4ACF0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2CB3DD1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A0F5179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8B53A92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2B949B94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7F213A81" w14:textId="77777777" w:rsidR="004A3235" w:rsidRPr="008B291B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38CE5A7A" w14:textId="77777777" w:rsidR="004A3235" w:rsidRPr="008B291B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4A3235" w:rsidRPr="002C67BE" w14:paraId="6D945639" w14:textId="77777777" w:rsidTr="00150A9C">
        <w:tc>
          <w:tcPr>
            <w:tcW w:w="590" w:type="dxa"/>
          </w:tcPr>
          <w:p w14:paraId="775C659C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303EBE6C" w14:textId="77DA8EFC" w:rsidR="004A3235" w:rsidRPr="00150A9C" w:rsidRDefault="004A3235" w:rsidP="004A3235">
            <w:pPr>
              <w:spacing w:line="276" w:lineRule="auto"/>
              <w:rPr>
                <w:rFonts w:ascii="Comic Sans MS" w:hAnsi="Comic Sans MS"/>
                <w:i/>
                <w:sz w:val="28"/>
                <w:szCs w:val="28"/>
              </w:rPr>
            </w:pPr>
            <w:r w:rsidRPr="004D3022">
              <w:rPr>
                <w:rFonts w:ascii="SassoonPrimaryInfant" w:hAnsi="SassoonPrimaryInfant"/>
                <w:bCs/>
                <w:color w:val="92D050"/>
                <w:sz w:val="28"/>
                <w:szCs w:val="28"/>
              </w:rPr>
              <w:t>I scored ___ out of 8 on this test</w:t>
            </w:r>
            <w:r w:rsidRPr="004D3022">
              <w:rPr>
                <w:rFonts w:ascii="SassoonPrimaryInfant" w:hAnsi="SassoonPrimaryInfant"/>
                <w:bCs/>
                <w:color w:val="FFC000"/>
                <w:sz w:val="28"/>
                <w:szCs w:val="28"/>
              </w:rPr>
              <w:t>.</w:t>
            </w:r>
          </w:p>
        </w:tc>
        <w:tc>
          <w:tcPr>
            <w:tcW w:w="2536" w:type="dxa"/>
          </w:tcPr>
          <w:p w14:paraId="721C0208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3786F414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4F4E70D1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0F4ADBB1" w14:textId="77777777" w:rsidR="004A3235" w:rsidRPr="00150A9C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5DAE001" w14:textId="77777777" w:rsidR="004A3235" w:rsidRPr="00150A9C" w:rsidRDefault="004A3235" w:rsidP="004A3235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78D063DF" w14:textId="77777777" w:rsidR="004A3235" w:rsidRPr="00150A9C" w:rsidRDefault="004A3235" w:rsidP="004A3235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14:paraId="2E776876" w14:textId="77777777" w:rsidR="00C8204F" w:rsidRDefault="00C8204F" w:rsidP="00C8204F">
      <w:pPr>
        <w:spacing w:line="360" w:lineRule="auto"/>
        <w:jc w:val="right"/>
        <w:rPr>
          <w:rFonts w:ascii="SassoonPrimaryInfant" w:hAnsi="SassoonPrimaryInfant"/>
          <w:sz w:val="4"/>
          <w:szCs w:val="4"/>
        </w:rPr>
      </w:pPr>
    </w:p>
    <w:p w14:paraId="7C065C63" w14:textId="77777777" w:rsidR="00866729" w:rsidRPr="002C67BE" w:rsidRDefault="00866729" w:rsidP="00866729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*NEW* </w:t>
      </w:r>
      <w:r w:rsidRPr="002C67BE">
        <w:rPr>
          <w:rFonts w:ascii="Comic Sans MS" w:hAnsi="Comic Sans MS"/>
          <w:b/>
        </w:rPr>
        <w:t xml:space="preserve">Now choose </w:t>
      </w:r>
      <w:r>
        <w:rPr>
          <w:rFonts w:ascii="Comic Sans MS" w:hAnsi="Comic Sans MS"/>
          <w:b/>
        </w:rPr>
        <w:t xml:space="preserve">2 </w:t>
      </w:r>
      <w:r w:rsidRPr="002C67BE">
        <w:rPr>
          <w:rFonts w:ascii="Comic Sans MS" w:hAnsi="Comic Sans MS"/>
          <w:b/>
        </w:rPr>
        <w:t>of the words</w:t>
      </w:r>
      <w:r>
        <w:rPr>
          <w:rFonts w:ascii="Comic Sans MS" w:hAnsi="Comic Sans MS"/>
          <w:b/>
        </w:rPr>
        <w:t xml:space="preserve"> and write them in 1</w:t>
      </w:r>
      <w:r w:rsidRPr="002C67BE">
        <w:rPr>
          <w:rFonts w:ascii="Comic Sans MS" w:hAnsi="Comic Sans MS"/>
          <w:b/>
        </w:rPr>
        <w:t xml:space="preserve">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1B1337E8" w14:textId="77777777" w:rsidR="00866729" w:rsidRPr="002C67BE" w:rsidRDefault="00866729" w:rsidP="00866729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_____</w:t>
      </w:r>
      <w:r w:rsidRPr="002C67BE">
        <w:rPr>
          <w:rFonts w:ascii="Comic Sans MS" w:hAnsi="Comic Sans MS"/>
        </w:rPr>
        <w:t>_</w:t>
      </w:r>
    </w:p>
    <w:p w14:paraId="73DF3D8A" w14:textId="77777777" w:rsidR="008420EB" w:rsidRDefault="008420EB" w:rsidP="00E009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1795078" wp14:editId="0610EE6E">
            <wp:extent cx="737754" cy="545825"/>
            <wp:effectExtent l="0" t="0" r="0" b="635"/>
            <wp:docPr id="18" name="Picture 18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8420EB">
        <w:rPr>
          <w:rFonts w:ascii="SassoonPrimaryInfant" w:hAnsi="SassoonPrimaryInfant"/>
          <w:color w:val="0096FF"/>
          <w:sz w:val="48"/>
          <w:szCs w:val="48"/>
        </w:rPr>
        <w:t>Group: Bluebirds</w:t>
      </w:r>
      <w:r>
        <w:rPr>
          <w:rFonts w:ascii="SassoonPrimaryInfant" w:hAnsi="SassoonPrimaryInfant"/>
          <w:color w:val="00B0F0"/>
          <w:sz w:val="48"/>
          <w:szCs w:val="48"/>
        </w:rPr>
        <w:t xml:space="preserve"> </w: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%3AANd9GcRZkX3Q5Ekr2ydPIBvo_MVORBYJO2ez1BvgFQ&amp;usqp=CAU" \* MERGEFORMATINET </w:instrText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8420E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4350BB" wp14:editId="463ABF6A">
            <wp:extent cx="737754" cy="545825"/>
            <wp:effectExtent l="0" t="0" r="0" b="635"/>
            <wp:docPr id="17" name="Picture 17" descr="Cartoon Blue Bird Clipart - Cartoon Images Of A Bird - Png Download - Full  Size Clipart (#247664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toon Blue Bird Clipart - Cartoon Images Of A Bird - Png Download - Full  Size Clipart (#247664) - Pin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72" cy="5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0E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74F1E6A" w14:textId="2874424A" w:rsidR="004D3022" w:rsidRPr="00D87E77" w:rsidRDefault="004D3022" w:rsidP="004D3022">
      <w:pPr>
        <w:spacing w:after="120" w:line="240" w:lineRule="auto"/>
        <w:ind w:right="514"/>
        <w:jc w:val="center"/>
        <w:rPr>
          <w:rFonts w:ascii="Comic Sans MS" w:hAnsi="Comic Sans MS"/>
          <w:sz w:val="24"/>
          <w:szCs w:val="24"/>
        </w:rPr>
      </w:pPr>
      <w:r w:rsidRPr="00D87E77">
        <w:rPr>
          <w:rFonts w:ascii="Comic Sans MS" w:hAnsi="Comic Sans MS"/>
          <w:b/>
          <w:bCs/>
          <w:sz w:val="24"/>
          <w:szCs w:val="24"/>
        </w:rPr>
        <w:t xml:space="preserve">The Bluebirds now have </w:t>
      </w:r>
      <w:r w:rsidRPr="00D87E77">
        <w:rPr>
          <w:rFonts w:ascii="Comic Sans MS" w:hAnsi="Comic Sans MS"/>
          <w:b/>
          <w:bCs/>
          <w:sz w:val="24"/>
          <w:szCs w:val="24"/>
          <w:u w:val="single"/>
        </w:rPr>
        <w:t>9 words</w:t>
      </w:r>
      <w:r w:rsidRPr="00D87E77">
        <w:rPr>
          <w:rFonts w:ascii="Comic Sans MS" w:hAnsi="Comic Sans MS"/>
          <w:b/>
          <w:bCs/>
          <w:sz w:val="24"/>
          <w:szCs w:val="24"/>
        </w:rPr>
        <w:t xml:space="preserve"> to learn each week.</w:t>
      </w:r>
      <w:r w:rsidRPr="00D87E77">
        <w:rPr>
          <w:rFonts w:ascii="Comic Sans MS" w:hAnsi="Comic Sans MS"/>
          <w:sz w:val="24"/>
          <w:szCs w:val="24"/>
        </w:rPr>
        <w:t xml:space="preserve"> Most words will follow a pattern, and there will still be some of our Year 1 common exception words too. Words marked like </w:t>
      </w:r>
      <w:r w:rsidRPr="00D87E77">
        <w:rPr>
          <w:rFonts w:ascii="Comic Sans MS" w:hAnsi="Comic Sans MS"/>
          <w:sz w:val="24"/>
          <w:szCs w:val="24"/>
          <w:shd w:val="clear" w:color="auto" w:fill="D9D9D9" w:themeFill="background1" w:themeFillShade="D9"/>
        </w:rPr>
        <w:t>* this *</w:t>
      </w:r>
      <w:r w:rsidRPr="00D87E77">
        <w:rPr>
          <w:rFonts w:ascii="Comic Sans MS" w:hAnsi="Comic Sans MS"/>
          <w:sz w:val="24"/>
          <w:szCs w:val="24"/>
        </w:rPr>
        <w:t xml:space="preserve"> are our Y1 common exception words.</w:t>
      </w:r>
    </w:p>
    <w:p w14:paraId="29FC93C0" w14:textId="77777777" w:rsidR="008420EB" w:rsidRPr="00D87E77" w:rsidRDefault="008420EB" w:rsidP="008420EB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893C3F" w:rsidRPr="00D87E77" w14:paraId="2C6107E7" w14:textId="77777777" w:rsidTr="00A038C6">
        <w:trPr>
          <w:cantSplit/>
          <w:trHeight w:val="1134"/>
        </w:trPr>
        <w:tc>
          <w:tcPr>
            <w:tcW w:w="590" w:type="dxa"/>
            <w:textDirection w:val="btLr"/>
          </w:tcPr>
          <w:p w14:paraId="59BCF1AF" w14:textId="69E9B5BD" w:rsidR="00893C3F" w:rsidRPr="00D87E77" w:rsidRDefault="00893C3F" w:rsidP="00893C3F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893C3F">
              <w:rPr>
                <w:rFonts w:ascii="Comic Sans MS" w:hAnsi="Comic Sans MS"/>
                <w:b/>
                <w:color w:val="00B0F0"/>
                <w:sz w:val="19"/>
                <w:szCs w:val="19"/>
              </w:rPr>
              <w:t xml:space="preserve">Summer </w:t>
            </w:r>
            <w:r w:rsidR="00156666">
              <w:rPr>
                <w:rFonts w:ascii="Comic Sans MS" w:hAnsi="Comic Sans MS"/>
                <w:b/>
                <w:color w:val="00B0F0"/>
                <w:sz w:val="19"/>
                <w:szCs w:val="19"/>
              </w:rPr>
              <w:t>4</w:t>
            </w:r>
          </w:p>
        </w:tc>
        <w:tc>
          <w:tcPr>
            <w:tcW w:w="6962" w:type="dxa"/>
            <w:gridSpan w:val="5"/>
          </w:tcPr>
          <w:p w14:paraId="6F44AAF8" w14:textId="77777777" w:rsidR="00893C3F" w:rsidRPr="00D87E77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0807CCF1" w14:textId="0501FCE8" w:rsidR="00893C3F" w:rsidRPr="00D87E77" w:rsidRDefault="00C13CFF" w:rsidP="00893C3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Summer Term: w/b 10/5/21</w:t>
            </w:r>
          </w:p>
        </w:tc>
        <w:tc>
          <w:tcPr>
            <w:tcW w:w="7318" w:type="dxa"/>
            <w:gridSpan w:val="5"/>
          </w:tcPr>
          <w:p w14:paraId="087F8E29" w14:textId="69679094" w:rsidR="00893C3F" w:rsidRPr="00D87E77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 xml:space="preserve">Spelling Pattern: </w:t>
            </w:r>
            <w:proofErr w:type="spellStart"/>
            <w:r w:rsidR="003A4B5A">
              <w:rPr>
                <w:rFonts w:ascii="Comic Sans MS" w:hAnsi="Comic Sans MS"/>
                <w:b/>
                <w:bCs/>
                <w:color w:val="00B0F0"/>
                <w:sz w:val="40"/>
                <w:szCs w:val="40"/>
              </w:rPr>
              <w:t>ou</w:t>
            </w:r>
            <w:proofErr w:type="spellEnd"/>
            <w:r w:rsidR="00156666">
              <w:rPr>
                <w:rFonts w:ascii="Comic Sans MS" w:hAnsi="Comic Sans MS"/>
                <w:b/>
                <w:bCs/>
                <w:color w:val="00B0F0"/>
                <w:sz w:val="40"/>
                <w:szCs w:val="40"/>
              </w:rPr>
              <w:t xml:space="preserve"> (x2)</w:t>
            </w:r>
          </w:p>
          <w:p w14:paraId="7E62B906" w14:textId="3CE48174" w:rsidR="00893C3F" w:rsidRPr="00D87E77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**Monday </w:t>
            </w:r>
            <w:r w:rsidR="003A4B5A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17</w:t>
            </w:r>
            <w:r w:rsidRPr="00893C3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May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**</w:t>
            </w:r>
          </w:p>
        </w:tc>
      </w:tr>
      <w:tr w:rsidR="008420EB" w:rsidRPr="002C67BE" w14:paraId="37E7BB1E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178F1FA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420EB" w:rsidRPr="002C67BE" w14:paraId="57C792F9" w14:textId="77777777" w:rsidTr="00A038C6">
        <w:tc>
          <w:tcPr>
            <w:tcW w:w="590" w:type="dxa"/>
          </w:tcPr>
          <w:p w14:paraId="500249AF" w14:textId="77777777" w:rsidR="008420EB" w:rsidRPr="002C67BE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02D1ABF9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0BF2A6D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0CB6F92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1783E199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39726ED8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61325A7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57985D45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0B3F0599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0BC676C8" w14:textId="77777777" w:rsidR="008420EB" w:rsidRPr="00D87E77" w:rsidRDefault="008420EB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8420EB" w:rsidRPr="002C67BE" w14:paraId="724DCC1B" w14:textId="77777777" w:rsidTr="00A038C6">
        <w:tc>
          <w:tcPr>
            <w:tcW w:w="590" w:type="dxa"/>
          </w:tcPr>
          <w:p w14:paraId="1E5E3CC4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204DEAAB" w14:textId="77777777" w:rsidR="008420EB" w:rsidRPr="002C67BE" w:rsidRDefault="008420EB" w:rsidP="004D3022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830763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6330800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0EC6A572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75C5B7CA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3D28B51F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5DB94019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26DCF71E" w14:textId="77777777" w:rsidR="008420EB" w:rsidRPr="002C67BE" w:rsidRDefault="008420EB" w:rsidP="004D3022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0601134B" w14:textId="77777777" w:rsidR="008420EB" w:rsidRPr="002C67BE" w:rsidRDefault="008420EB" w:rsidP="004D302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420EB" w:rsidRPr="002C67BE" w14:paraId="589B6526" w14:textId="77777777" w:rsidTr="00A038C6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2D9C19ED" w14:textId="77777777" w:rsidR="008420EB" w:rsidRPr="002C67BE" w:rsidRDefault="008420EB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612DCB" w:rsidRPr="002C67BE" w14:paraId="6BEACDA9" w14:textId="77777777" w:rsidTr="00A038C6">
        <w:tc>
          <w:tcPr>
            <w:tcW w:w="590" w:type="dxa"/>
          </w:tcPr>
          <w:p w14:paraId="5C844AA7" w14:textId="77777777" w:rsidR="00612DCB" w:rsidRPr="00BB1057" w:rsidRDefault="00612DCB" w:rsidP="00BB1057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424" w:type="dxa"/>
          </w:tcPr>
          <w:p w14:paraId="5A30DF6E" w14:textId="2708D882" w:rsidR="00612DCB" w:rsidRPr="00BB1057" w:rsidRDefault="00156666" w:rsidP="00BB1057">
            <w:pPr>
              <w:jc w:val="center"/>
              <w:rPr>
                <w:rFonts w:ascii="SassoonPrimaryInfant" w:hAnsi="SassoonPrimaryInfant"/>
                <w:b/>
                <w:color w:val="0096FF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ab</w:t>
            </w:r>
            <w:r w:rsidRPr="00156666">
              <w:rPr>
                <w:rFonts w:ascii="SassoonPrimaryInfant" w:hAnsi="SassoonPrimaryInfant"/>
                <w:b/>
                <w:color w:val="00B0F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FF854FB" w14:textId="77777777" w:rsidR="00612DCB" w:rsidRPr="00BB1057" w:rsidRDefault="00612DCB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4E0E8BE" w14:textId="77777777" w:rsidR="00612DCB" w:rsidRPr="00BB1057" w:rsidRDefault="00612DCB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134D8669" w14:textId="61F48671" w:rsidR="00612DCB" w:rsidRPr="00BB1057" w:rsidRDefault="00612DCB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02A2544" w14:textId="77777777" w:rsidR="00612DCB" w:rsidRPr="00BB1057" w:rsidRDefault="00612DCB" w:rsidP="00BB1057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0BE4613F" w14:textId="77777777" w:rsidR="00612DCB" w:rsidRPr="00BB1057" w:rsidRDefault="00612DCB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373628F" w14:textId="77777777" w:rsidR="00612DCB" w:rsidRPr="00BB1057" w:rsidRDefault="00612DCB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C98FC64" w14:textId="77777777" w:rsidR="00612DCB" w:rsidRPr="00BB1057" w:rsidRDefault="00612DCB" w:rsidP="00BB105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64174624" w14:textId="77777777" w:rsidR="00612DCB" w:rsidRPr="00BB1057" w:rsidRDefault="00612DCB" w:rsidP="00BB1057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56666" w:rsidRPr="002C67BE" w14:paraId="53A0954F" w14:textId="77777777" w:rsidTr="00A038C6">
        <w:tc>
          <w:tcPr>
            <w:tcW w:w="590" w:type="dxa"/>
          </w:tcPr>
          <w:p w14:paraId="29E0AC87" w14:textId="77777777" w:rsidR="00156666" w:rsidRPr="00BB1057" w:rsidRDefault="00156666" w:rsidP="00156666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424" w:type="dxa"/>
          </w:tcPr>
          <w:p w14:paraId="2B4792AF" w14:textId="4DEE7AC5" w:rsidR="00156666" w:rsidRPr="00BB1057" w:rsidRDefault="00156666" w:rsidP="00156666">
            <w:pPr>
              <w:jc w:val="center"/>
              <w:rPr>
                <w:rFonts w:ascii="SassoonPrimaryInfant" w:hAnsi="SassoonPrimaryInfant"/>
                <w:bCs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m</w:t>
            </w:r>
            <w:r w:rsidRPr="00156666">
              <w:rPr>
                <w:rFonts w:ascii="SassoonPrimaryInfant" w:hAnsi="SassoonPrimaryInfant"/>
                <w:b/>
                <w:color w:val="00B0F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t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3D2FCAB" w14:textId="77777777" w:rsidR="00156666" w:rsidRPr="00BB1057" w:rsidRDefault="00156666" w:rsidP="0015666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03415B3" w14:textId="77777777" w:rsidR="00156666" w:rsidRPr="00BB1057" w:rsidRDefault="00156666" w:rsidP="0015666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93124F4" w14:textId="77777777" w:rsidR="00156666" w:rsidRPr="00BB1057" w:rsidRDefault="00156666" w:rsidP="0015666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D6395F0" w14:textId="77777777" w:rsidR="00156666" w:rsidRPr="00BB1057" w:rsidRDefault="00156666" w:rsidP="0015666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07BCC44" w14:textId="77777777" w:rsidR="00156666" w:rsidRPr="00BB1057" w:rsidRDefault="00156666" w:rsidP="0015666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8580964" w14:textId="77777777" w:rsidR="00156666" w:rsidRPr="00BB1057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646D4679" w14:textId="77777777" w:rsidR="00156666" w:rsidRPr="00BB1057" w:rsidRDefault="00156666" w:rsidP="0015666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F35879E" w14:textId="77777777" w:rsidR="00156666" w:rsidRPr="00BB1057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56666" w:rsidRPr="002C67BE" w14:paraId="62B3CACE" w14:textId="77777777" w:rsidTr="00A038C6">
        <w:tc>
          <w:tcPr>
            <w:tcW w:w="590" w:type="dxa"/>
          </w:tcPr>
          <w:p w14:paraId="528CDA87" w14:textId="77777777" w:rsidR="00156666" w:rsidRPr="00BB1057" w:rsidRDefault="00156666" w:rsidP="00156666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424" w:type="dxa"/>
          </w:tcPr>
          <w:p w14:paraId="00A85D4A" w14:textId="7B707645" w:rsidR="00156666" w:rsidRPr="00BB1057" w:rsidRDefault="00156666" w:rsidP="00156666">
            <w:pPr>
              <w:jc w:val="center"/>
              <w:rPr>
                <w:rFonts w:ascii="SassoonPrimaryInfant" w:hAnsi="SassoonPrimaryInfant"/>
                <w:bCs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p</w:t>
            </w:r>
            <w:r w:rsidRPr="00156666">
              <w:rPr>
                <w:rFonts w:ascii="SassoonPrimaryInfant" w:hAnsi="SassoonPrimaryInfant"/>
                <w:b/>
                <w:color w:val="00B0F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nd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60F971B" w14:textId="77777777" w:rsidR="00156666" w:rsidRPr="00BB1057" w:rsidRDefault="00156666" w:rsidP="0015666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F24BBA1" w14:textId="77777777" w:rsidR="00156666" w:rsidRPr="00BB1057" w:rsidRDefault="00156666" w:rsidP="0015666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F3EE61B" w14:textId="5609D009" w:rsidR="00156666" w:rsidRPr="00BB1057" w:rsidRDefault="00156666" w:rsidP="0015666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1B0E72C0" w14:textId="77777777" w:rsidR="00156666" w:rsidRPr="00BB1057" w:rsidRDefault="00156666" w:rsidP="0015666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454FA88" w14:textId="77777777" w:rsidR="00156666" w:rsidRPr="00BB1057" w:rsidRDefault="00156666" w:rsidP="0015666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B1BF186" w14:textId="77777777" w:rsidR="00156666" w:rsidRPr="00BB1057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A0D6B69" w14:textId="77777777" w:rsidR="00156666" w:rsidRPr="00BB1057" w:rsidRDefault="00156666" w:rsidP="0015666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0FDE6ACC" w14:textId="77777777" w:rsidR="00156666" w:rsidRPr="00BB1057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156666" w:rsidRPr="002C67BE" w14:paraId="5E2D0968" w14:textId="77777777" w:rsidTr="00A038C6">
        <w:tc>
          <w:tcPr>
            <w:tcW w:w="590" w:type="dxa"/>
          </w:tcPr>
          <w:p w14:paraId="2678319B" w14:textId="77777777" w:rsidR="00156666" w:rsidRPr="00BB1057" w:rsidRDefault="00156666" w:rsidP="00156666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424" w:type="dxa"/>
          </w:tcPr>
          <w:p w14:paraId="6C13C8F2" w14:textId="60610B86" w:rsidR="00156666" w:rsidRPr="00BB1057" w:rsidRDefault="00936F46" w:rsidP="00156666">
            <w:pPr>
              <w:jc w:val="center"/>
              <w:rPr>
                <w:rFonts w:ascii="SassoonPrimaryInfant" w:hAnsi="SassoonPrimaryInfant"/>
                <w:bCs/>
                <w:i/>
                <w:iCs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m</w:t>
            </w:r>
            <w:r w:rsidRPr="00156666">
              <w:rPr>
                <w:rFonts w:ascii="SassoonPrimaryInfant" w:hAnsi="SassoonPrimaryInfant"/>
                <w:b/>
                <w:color w:val="00B0F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u w:val="single"/>
              </w:rPr>
              <w:t>s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10CA40" w14:textId="77777777" w:rsidR="00156666" w:rsidRPr="00BB1057" w:rsidRDefault="00156666" w:rsidP="0015666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52BC719" w14:textId="77777777" w:rsidR="00156666" w:rsidRPr="00BB1057" w:rsidRDefault="00156666" w:rsidP="0015666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B81FFB9" w14:textId="517EDEC2" w:rsidR="00156666" w:rsidRPr="00BB1057" w:rsidRDefault="00156666" w:rsidP="0015666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353C1694" w14:textId="77777777" w:rsidR="00156666" w:rsidRPr="00BB1057" w:rsidRDefault="00156666" w:rsidP="0015666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5D3AF259" w14:textId="77777777" w:rsidR="00156666" w:rsidRPr="00BB1057" w:rsidRDefault="00156666" w:rsidP="0015666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39701E38" w14:textId="77777777" w:rsidR="00156666" w:rsidRPr="00BB1057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1D4414AD" w14:textId="77777777" w:rsidR="00156666" w:rsidRPr="00BB1057" w:rsidRDefault="00156666" w:rsidP="0015666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7D9EB84" w14:textId="77777777" w:rsidR="00156666" w:rsidRPr="00BB1057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517AFFB2" w14:textId="77777777" w:rsidTr="00936F46">
        <w:tc>
          <w:tcPr>
            <w:tcW w:w="14870" w:type="dxa"/>
            <w:gridSpan w:val="11"/>
            <w:shd w:val="clear" w:color="auto" w:fill="0070C0"/>
          </w:tcPr>
          <w:p w14:paraId="516958A8" w14:textId="77777777" w:rsidR="00936F46" w:rsidRPr="00936F46" w:rsidRDefault="00936F46" w:rsidP="00156666">
            <w:pPr>
              <w:ind w:left="360"/>
              <w:jc w:val="center"/>
              <w:rPr>
                <w:rFonts w:ascii="Comic Sans MS" w:hAnsi="Comic Sans MS"/>
                <w:i/>
                <w:color w:val="0070C0"/>
                <w:sz w:val="4"/>
                <w:szCs w:val="4"/>
              </w:rPr>
            </w:pPr>
          </w:p>
        </w:tc>
      </w:tr>
      <w:tr w:rsidR="00936F46" w:rsidRPr="002C67BE" w14:paraId="3C491D68" w14:textId="77777777" w:rsidTr="00A038C6">
        <w:tc>
          <w:tcPr>
            <w:tcW w:w="590" w:type="dxa"/>
          </w:tcPr>
          <w:p w14:paraId="1F212841" w14:textId="0A2DCB5C" w:rsidR="00936F46" w:rsidRPr="00BB1057" w:rsidRDefault="00936F46" w:rsidP="00936F46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56121795" w14:textId="5BA25E64" w:rsidR="00936F46" w:rsidRDefault="00936F46" w:rsidP="00936F46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y</w:t>
            </w:r>
            <w:r>
              <w:rPr>
                <w:rFonts w:ascii="SassoonPrimaryInfant" w:hAnsi="SassoonPrimaryInfant"/>
                <w:b/>
                <w:color w:val="0070C0"/>
                <w:sz w:val="36"/>
                <w:szCs w:val="36"/>
              </w:rPr>
              <w:t>ou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F1FA465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BF2746F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F699394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004F52A9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7E22D237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8E78A5C" w14:textId="77777777" w:rsidR="00936F46" w:rsidRPr="00BB1057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5B3AF63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95C12C6" w14:textId="77777777" w:rsidR="00936F46" w:rsidRPr="00BB1057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30933EDB" w14:textId="77777777" w:rsidTr="00A038C6">
        <w:tc>
          <w:tcPr>
            <w:tcW w:w="590" w:type="dxa"/>
          </w:tcPr>
          <w:p w14:paraId="22843B26" w14:textId="707F78AE" w:rsidR="00936F46" w:rsidRPr="00BB1057" w:rsidRDefault="00936F46" w:rsidP="00936F46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45DDDA59" w14:textId="544CAC47" w:rsidR="00936F46" w:rsidRPr="00BB1057" w:rsidRDefault="00936F46" w:rsidP="00936F46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s</w:t>
            </w:r>
            <w:r>
              <w:rPr>
                <w:rFonts w:ascii="SassoonPrimaryInfant" w:hAnsi="SassoonPrimaryInfant"/>
                <w:b/>
                <w:color w:val="0070C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B0E755A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4B8E28D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63D80194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0C17A1B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9765ADD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5C88B044" w14:textId="77777777" w:rsidR="00936F46" w:rsidRPr="00BB1057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2DF14B2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4329AB09" w14:textId="77777777" w:rsidR="00936F46" w:rsidRPr="00BB1057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1FEA0E81" w14:textId="77777777" w:rsidTr="006A1807">
        <w:tc>
          <w:tcPr>
            <w:tcW w:w="590" w:type="dxa"/>
            <w:shd w:val="clear" w:color="auto" w:fill="auto"/>
          </w:tcPr>
          <w:p w14:paraId="4658DFD2" w14:textId="654593A9" w:rsidR="00936F46" w:rsidRPr="00BB1057" w:rsidRDefault="00936F46" w:rsidP="00936F46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5A8F520E" w14:textId="4C3DA891" w:rsidR="00936F46" w:rsidRPr="00BB1057" w:rsidRDefault="00936F46" w:rsidP="00936F46">
            <w:pPr>
              <w:jc w:val="center"/>
              <w:rPr>
                <w:rFonts w:ascii="SassoonPrimaryInfant" w:hAnsi="SassoonPrimaryInfant"/>
                <w:b/>
                <w:i/>
                <w:iCs/>
                <w:color w:val="0432FF"/>
                <w:sz w:val="36"/>
                <w:szCs w:val="36"/>
                <w:highlight w:val="yellow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gr</w:t>
            </w:r>
            <w:r>
              <w:rPr>
                <w:rFonts w:ascii="SassoonPrimaryInfant" w:hAnsi="SassoonPrimaryInfant"/>
                <w:b/>
                <w:color w:val="0070C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74BC9F6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18FCB44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4475D4EE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77769782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1B9F4965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48CF6236" w14:textId="77777777" w:rsidR="00936F46" w:rsidRPr="00BB1057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6F78623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0E1C25B" w14:textId="77777777" w:rsidR="00936F46" w:rsidRPr="00BB1057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5904A141" w14:textId="77777777" w:rsidTr="00936F46">
        <w:tc>
          <w:tcPr>
            <w:tcW w:w="14870" w:type="dxa"/>
            <w:gridSpan w:val="11"/>
            <w:shd w:val="clear" w:color="auto" w:fill="0070C0"/>
          </w:tcPr>
          <w:p w14:paraId="62906878" w14:textId="77777777" w:rsidR="00936F46" w:rsidRPr="00936F46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936F46" w:rsidRPr="002C67BE" w14:paraId="253AAE6B" w14:textId="77777777" w:rsidTr="004D3022">
        <w:tc>
          <w:tcPr>
            <w:tcW w:w="590" w:type="dxa"/>
            <w:shd w:val="clear" w:color="auto" w:fill="EEECE1" w:themeFill="background2"/>
          </w:tcPr>
          <w:p w14:paraId="7EB8D388" w14:textId="393E9C54" w:rsidR="00936F46" w:rsidRPr="00BB1057" w:rsidRDefault="00936F46" w:rsidP="00936F46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424" w:type="dxa"/>
            <w:shd w:val="clear" w:color="auto" w:fill="EEECE1" w:themeFill="background2"/>
          </w:tcPr>
          <w:p w14:paraId="1397FFC5" w14:textId="547E5E26" w:rsidR="00936F46" w:rsidRPr="00BB1057" w:rsidRDefault="00936F46" w:rsidP="00936F46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* 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were </w:t>
            </w:r>
            <w:r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93BE9AE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A808C22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508CB89C" w14:textId="5D5DDD32" w:rsidR="00936F46" w:rsidRPr="00BB1057" w:rsidRDefault="00936F46" w:rsidP="00936F46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i/>
                <w:sz w:val="36"/>
                <w:szCs w:val="36"/>
              </w:rPr>
              <w:tab/>
            </w:r>
          </w:p>
        </w:tc>
        <w:tc>
          <w:tcPr>
            <w:tcW w:w="886" w:type="dxa"/>
            <w:gridSpan w:val="2"/>
          </w:tcPr>
          <w:p w14:paraId="419324B8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44F47DD6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728C5028" w14:textId="77777777" w:rsidR="00936F46" w:rsidRPr="00BB1057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BEC116F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7A658F62" w14:textId="77777777" w:rsidR="00936F46" w:rsidRPr="00BB1057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0AC765DC" w14:textId="77777777" w:rsidTr="004D3022">
        <w:trPr>
          <w:trHeight w:val="90"/>
        </w:trPr>
        <w:tc>
          <w:tcPr>
            <w:tcW w:w="590" w:type="dxa"/>
            <w:shd w:val="clear" w:color="auto" w:fill="EEECE1" w:themeFill="background2"/>
          </w:tcPr>
          <w:p w14:paraId="3F7AF509" w14:textId="32000581" w:rsidR="00936F46" w:rsidRPr="00BB1057" w:rsidRDefault="00936F46" w:rsidP="00936F46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BB1057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424" w:type="dxa"/>
            <w:shd w:val="clear" w:color="auto" w:fill="EEECE1" w:themeFill="background2"/>
          </w:tcPr>
          <w:p w14:paraId="6B1721C0" w14:textId="0BE1D991" w:rsidR="00936F46" w:rsidRPr="00BB1057" w:rsidRDefault="00936F46" w:rsidP="00936F46">
            <w:pPr>
              <w:jc w:val="center"/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* 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 xml:space="preserve">they </w:t>
            </w:r>
            <w:r w:rsidRPr="00BB1057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highlight w:val="yellow"/>
              </w:rPr>
              <w:t>*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176A787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05CBB8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36" w:type="dxa"/>
          </w:tcPr>
          <w:p w14:paraId="29653E6B" w14:textId="77777777" w:rsidR="00936F46" w:rsidRPr="00BB1057" w:rsidRDefault="00936F46" w:rsidP="00936F46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2C1849FE" w14:textId="77777777" w:rsidR="00936F46" w:rsidRPr="00BB1057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ADB54D0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0B518A9B" w14:textId="77777777" w:rsidR="00936F46" w:rsidRPr="00BB1057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523F0405" w14:textId="77777777" w:rsidR="00936F46" w:rsidRPr="00BB1057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568A17FF" w14:textId="77777777" w:rsidR="00936F46" w:rsidRPr="00BB1057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  <w:tr w:rsidR="00936F46" w:rsidRPr="002C67BE" w14:paraId="1D5EA266" w14:textId="77777777" w:rsidTr="00150A9C">
        <w:tc>
          <w:tcPr>
            <w:tcW w:w="590" w:type="dxa"/>
          </w:tcPr>
          <w:p w14:paraId="41DAE73D" w14:textId="77777777" w:rsidR="00936F46" w:rsidRDefault="00936F46" w:rsidP="00936F46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035" w:type="dxa"/>
            <w:gridSpan w:val="3"/>
            <w:shd w:val="clear" w:color="auto" w:fill="auto"/>
          </w:tcPr>
          <w:p w14:paraId="71AB0030" w14:textId="675669D6" w:rsidR="00936F46" w:rsidRPr="008B291B" w:rsidRDefault="00936F46" w:rsidP="00936F46">
            <w:pPr>
              <w:rPr>
                <w:rFonts w:ascii="Comic Sans MS" w:hAnsi="Comic Sans MS"/>
                <w:i/>
                <w:sz w:val="36"/>
                <w:szCs w:val="36"/>
              </w:rPr>
            </w:pPr>
            <w:r w:rsidRPr="004D3022">
              <w:rPr>
                <w:rFonts w:ascii="SassoonPrimaryInfant" w:hAnsi="SassoonPrimaryInfant"/>
                <w:bCs/>
                <w:color w:val="0096FF"/>
                <w:sz w:val="28"/>
                <w:szCs w:val="28"/>
              </w:rPr>
              <w:t>I scored ___ out of 9 on this test.</w:t>
            </w:r>
          </w:p>
        </w:tc>
        <w:tc>
          <w:tcPr>
            <w:tcW w:w="2536" w:type="dxa"/>
          </w:tcPr>
          <w:p w14:paraId="48331325" w14:textId="77777777" w:rsidR="00936F46" w:rsidRDefault="00936F46" w:rsidP="00936F46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6" w:type="dxa"/>
            <w:gridSpan w:val="2"/>
          </w:tcPr>
          <w:p w14:paraId="6A7246E2" w14:textId="77777777" w:rsidR="00936F46" w:rsidRPr="008B291B" w:rsidRDefault="00936F46" w:rsidP="00936F46">
            <w:pPr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22" w:type="dxa"/>
          </w:tcPr>
          <w:p w14:paraId="3D164124" w14:textId="77777777" w:rsidR="00936F46" w:rsidRPr="008B291B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888" w:type="dxa"/>
          </w:tcPr>
          <w:p w14:paraId="19CDD148" w14:textId="77777777" w:rsidR="00936F46" w:rsidRPr="008B291B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  <w:tc>
          <w:tcPr>
            <w:tcW w:w="2508" w:type="dxa"/>
          </w:tcPr>
          <w:p w14:paraId="07E26A69" w14:textId="77777777" w:rsidR="00936F46" w:rsidRPr="008B291B" w:rsidRDefault="00936F46" w:rsidP="00936F46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05" w:type="dxa"/>
          </w:tcPr>
          <w:p w14:paraId="1418FAEA" w14:textId="77777777" w:rsidR="00936F46" w:rsidRPr="008B291B" w:rsidRDefault="00936F46" w:rsidP="00936F46">
            <w:pPr>
              <w:ind w:left="360"/>
              <w:jc w:val="center"/>
              <w:rPr>
                <w:rFonts w:ascii="Comic Sans MS" w:hAnsi="Comic Sans MS"/>
                <w:i/>
                <w:sz w:val="36"/>
                <w:szCs w:val="36"/>
              </w:rPr>
            </w:pPr>
          </w:p>
        </w:tc>
      </w:tr>
    </w:tbl>
    <w:p w14:paraId="68BC5514" w14:textId="77777777" w:rsidR="00866729" w:rsidRPr="00866729" w:rsidRDefault="00866729" w:rsidP="00866729">
      <w:pPr>
        <w:spacing w:line="360" w:lineRule="auto"/>
        <w:rPr>
          <w:rFonts w:ascii="Comic Sans MS" w:hAnsi="Comic Sans MS"/>
          <w:b/>
          <w:sz w:val="10"/>
          <w:szCs w:val="10"/>
        </w:rPr>
      </w:pPr>
    </w:p>
    <w:p w14:paraId="0F660672" w14:textId="666FC3ED" w:rsidR="00866729" w:rsidRPr="002C67BE" w:rsidRDefault="00866729" w:rsidP="00866729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*NEW* </w:t>
      </w:r>
      <w:r w:rsidRPr="002C67BE">
        <w:rPr>
          <w:rFonts w:ascii="Comic Sans MS" w:hAnsi="Comic Sans MS"/>
          <w:b/>
        </w:rPr>
        <w:t xml:space="preserve">Now choose </w:t>
      </w:r>
      <w:r>
        <w:rPr>
          <w:rFonts w:ascii="Comic Sans MS" w:hAnsi="Comic Sans MS"/>
          <w:b/>
        </w:rPr>
        <w:t xml:space="preserve">2 </w:t>
      </w:r>
      <w:r w:rsidRPr="002C67BE">
        <w:rPr>
          <w:rFonts w:ascii="Comic Sans MS" w:hAnsi="Comic Sans MS"/>
          <w:b/>
        </w:rPr>
        <w:t>of the words</w:t>
      </w:r>
      <w:r>
        <w:rPr>
          <w:rFonts w:ascii="Comic Sans MS" w:hAnsi="Comic Sans MS"/>
          <w:b/>
        </w:rPr>
        <w:t xml:space="preserve"> and write them in 1</w:t>
      </w:r>
      <w:r w:rsidRPr="002C67BE">
        <w:rPr>
          <w:rFonts w:ascii="Comic Sans MS" w:hAnsi="Comic Sans MS"/>
          <w:b/>
        </w:rPr>
        <w:t xml:space="preserve"> sentence.</w:t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sym w:font="Wingdings" w:char="F04A"/>
      </w:r>
      <w:r>
        <w:rPr>
          <w:rFonts w:ascii="Comic Sans MS" w:hAnsi="Comic Sans MS"/>
          <w:b/>
        </w:rPr>
        <w:t xml:space="preserve"> </w:t>
      </w:r>
      <w:r w:rsidRPr="002631E8">
        <w:rPr>
          <w:rFonts w:ascii="Comic Sans MS" w:hAnsi="Comic Sans MS"/>
          <w:bCs/>
        </w:rPr>
        <w:t xml:space="preserve">PLEASE WRITE IN </w:t>
      </w:r>
      <w:r w:rsidRPr="002631E8">
        <w:rPr>
          <w:rFonts w:ascii="Comic Sans MS" w:hAnsi="Comic Sans MS"/>
          <w:b/>
          <w:u w:val="single"/>
        </w:rPr>
        <w:t>PENCIL</w:t>
      </w:r>
      <w:r w:rsidRPr="002631E8">
        <w:rPr>
          <w:rFonts w:ascii="Comic Sans MS" w:hAnsi="Comic Sans MS"/>
          <w:bCs/>
        </w:rPr>
        <w:t xml:space="preserve">, IN YOUR </w:t>
      </w:r>
      <w:r w:rsidRPr="002631E8">
        <w:rPr>
          <w:rFonts w:ascii="Comic Sans MS" w:hAnsi="Comic Sans MS"/>
          <w:b/>
          <w:u w:val="single"/>
        </w:rPr>
        <w:t>NEATEST HANDWRITING</w:t>
      </w:r>
      <w:r w:rsidRPr="002631E8">
        <w:rPr>
          <w:rFonts w:ascii="Comic Sans MS" w:hAnsi="Comic Sans MS"/>
          <w:bCs/>
        </w:rPr>
        <w:t xml:space="preserve">. </w:t>
      </w:r>
      <w:r w:rsidRPr="002631E8">
        <w:rPr>
          <w:rFonts w:ascii="Comic Sans MS" w:hAnsi="Comic Sans MS"/>
          <w:bCs/>
        </w:rPr>
        <w:sym w:font="Wingdings" w:char="F04A"/>
      </w:r>
    </w:p>
    <w:p w14:paraId="5811FFA8" w14:textId="77777777" w:rsidR="00866729" w:rsidRPr="002C67BE" w:rsidRDefault="00866729" w:rsidP="00866729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_____</w:t>
      </w:r>
      <w:r w:rsidRPr="002C67BE">
        <w:rPr>
          <w:rFonts w:ascii="Comic Sans MS" w:hAnsi="Comic Sans MS"/>
        </w:rPr>
        <w:t>_</w:t>
      </w:r>
    </w:p>
    <w:p w14:paraId="2B58289C" w14:textId="22357912" w:rsidR="00862E23" w:rsidRDefault="00D964BE" w:rsidP="00862E23">
      <w:pPr>
        <w:spacing w:after="0"/>
        <w:ind w:right="514"/>
        <w:jc w:val="center"/>
        <w:rPr>
          <w:rFonts w:ascii="SassoonPrimaryInfant" w:hAnsi="SassoonPrimaryInfant"/>
          <w:color w:val="FF0000"/>
          <w:sz w:val="48"/>
          <w:szCs w:val="48"/>
        </w:rPr>
      </w:pPr>
      <w:r w:rsidRPr="00D964BE">
        <w:rPr>
          <w:rFonts w:ascii="SassoonPrimaryInfant" w:hAnsi="SassoonPrimaryInfant"/>
          <w:noProof/>
          <w:sz w:val="32"/>
          <w:szCs w:val="32"/>
        </w:rPr>
        <w:lastRenderedPageBreak/>
        <w:drawing>
          <wp:inline distT="0" distB="0" distL="0" distR="0" wp14:anchorId="2757F043" wp14:editId="204979D0">
            <wp:extent cx="460802" cy="419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4BE">
        <w:rPr>
          <w:rFonts w:ascii="SassoonPrimaryInfant" w:hAnsi="SassoonPrimaryInfant"/>
          <w:color w:val="FF0000"/>
          <w:sz w:val="48"/>
          <w:szCs w:val="48"/>
        </w:rPr>
        <w:t xml:space="preserve">Group: Robins </w:t>
      </w:r>
      <w:r w:rsidR="004D3022" w:rsidRPr="00D964BE">
        <w:rPr>
          <w:rFonts w:ascii="SassoonPrimaryInfant" w:hAnsi="SassoonPrimaryInfant"/>
          <w:noProof/>
          <w:sz w:val="32"/>
          <w:szCs w:val="32"/>
        </w:rPr>
        <w:drawing>
          <wp:inline distT="0" distB="0" distL="0" distR="0" wp14:anchorId="787262E1" wp14:editId="57484C8B">
            <wp:extent cx="460802" cy="41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" cy="4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F5B8" w14:textId="77777777" w:rsidR="00226A23" w:rsidRDefault="004D3022" w:rsidP="00BA02AD">
      <w:pPr>
        <w:spacing w:after="120" w:line="240" w:lineRule="auto"/>
        <w:ind w:right="514"/>
        <w:jc w:val="center"/>
        <w:rPr>
          <w:rFonts w:ascii="Chalkboard SE" w:hAnsi="Chalkboard SE"/>
          <w:sz w:val="24"/>
          <w:szCs w:val="24"/>
        </w:rPr>
      </w:pPr>
      <w:r w:rsidRPr="004D3022">
        <w:rPr>
          <w:rFonts w:ascii="Chalkboard SE" w:hAnsi="Chalkboard SE"/>
          <w:b/>
          <w:bCs/>
          <w:sz w:val="24"/>
          <w:szCs w:val="24"/>
        </w:rPr>
        <w:t xml:space="preserve">The </w:t>
      </w:r>
      <w:r w:rsidR="00887EDF">
        <w:rPr>
          <w:rFonts w:ascii="Chalkboard SE" w:hAnsi="Chalkboard SE"/>
          <w:b/>
          <w:bCs/>
          <w:sz w:val="24"/>
          <w:szCs w:val="24"/>
        </w:rPr>
        <w:t>Robin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s now have </w:t>
      </w:r>
      <w:r w:rsidR="00C855F0">
        <w:rPr>
          <w:rFonts w:ascii="Chalkboard SE" w:hAnsi="Chalkboard SE"/>
          <w:b/>
          <w:bCs/>
          <w:sz w:val="24"/>
          <w:szCs w:val="24"/>
          <w:u w:val="single"/>
        </w:rPr>
        <w:t>10</w:t>
      </w:r>
      <w:r w:rsidRPr="004D3022">
        <w:rPr>
          <w:rFonts w:ascii="Chalkboard SE" w:hAnsi="Chalkboard SE"/>
          <w:b/>
          <w:bCs/>
          <w:sz w:val="24"/>
          <w:szCs w:val="24"/>
          <w:u w:val="single"/>
        </w:rPr>
        <w:t xml:space="preserve"> words</w:t>
      </w:r>
      <w:r w:rsidRPr="004D3022">
        <w:rPr>
          <w:rFonts w:ascii="Chalkboard SE" w:hAnsi="Chalkboard SE"/>
          <w:b/>
          <w:bCs/>
          <w:sz w:val="24"/>
          <w:szCs w:val="24"/>
        </w:rPr>
        <w:t xml:space="preserve"> to learn each week.</w:t>
      </w:r>
      <w:r w:rsidRPr="004D3022">
        <w:rPr>
          <w:rFonts w:ascii="Chalkboard SE" w:hAnsi="Chalkboard SE"/>
          <w:sz w:val="24"/>
          <w:szCs w:val="24"/>
        </w:rPr>
        <w:t xml:space="preserve"> </w:t>
      </w:r>
      <w:r w:rsidR="00226A23">
        <w:rPr>
          <w:rFonts w:ascii="Chalkboard SE" w:hAnsi="Chalkboard SE"/>
          <w:sz w:val="24"/>
          <w:szCs w:val="24"/>
        </w:rPr>
        <w:t xml:space="preserve">ALL WORDS WILL NOW FOLLOW A PATTERN – </w:t>
      </w:r>
    </w:p>
    <w:p w14:paraId="6E3DC6BE" w14:textId="47EBDC87" w:rsidR="00BA02AD" w:rsidRDefault="00226A23" w:rsidP="00BA02AD">
      <w:pPr>
        <w:spacing w:after="120" w:line="240" w:lineRule="auto"/>
        <w:ind w:right="514"/>
        <w:jc w:val="center"/>
      </w:pPr>
      <w:r>
        <w:rPr>
          <w:rFonts w:ascii="Chalkboard SE" w:hAnsi="Chalkboard SE"/>
          <w:sz w:val="24"/>
          <w:szCs w:val="24"/>
        </w:rPr>
        <w:t xml:space="preserve">WE HAVE COVERED ALL 45 COMMON EXCEPTION WORDS. </w:t>
      </w:r>
      <w:r w:rsidRPr="00226A23">
        <w:rPr>
          <w:rFonts w:ascii="Chalkboard SE" w:hAnsi="Chalkboard SE"/>
          <w:sz w:val="24"/>
          <w:szCs w:val="24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424"/>
        <w:gridCol w:w="631"/>
        <w:gridCol w:w="980"/>
        <w:gridCol w:w="2536"/>
        <w:gridCol w:w="391"/>
        <w:gridCol w:w="495"/>
        <w:gridCol w:w="2522"/>
        <w:gridCol w:w="888"/>
        <w:gridCol w:w="2508"/>
        <w:gridCol w:w="905"/>
      </w:tblGrid>
      <w:tr w:rsidR="00893C3F" w:rsidRPr="00D87E77" w14:paraId="6747F7BD" w14:textId="77777777" w:rsidTr="006B2048">
        <w:trPr>
          <w:cantSplit/>
          <w:trHeight w:val="1134"/>
        </w:trPr>
        <w:tc>
          <w:tcPr>
            <w:tcW w:w="590" w:type="dxa"/>
            <w:textDirection w:val="btLr"/>
          </w:tcPr>
          <w:p w14:paraId="52FE6B32" w14:textId="17A3CA3A" w:rsidR="00893C3F" w:rsidRPr="00D87E77" w:rsidRDefault="00893C3F" w:rsidP="00893C3F">
            <w:pPr>
              <w:ind w:left="113" w:right="113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893C3F">
              <w:rPr>
                <w:rFonts w:ascii="Comic Sans MS" w:hAnsi="Comic Sans MS"/>
                <w:b/>
                <w:color w:val="FF0000"/>
                <w:sz w:val="19"/>
                <w:szCs w:val="19"/>
              </w:rPr>
              <w:t xml:space="preserve">Summer </w:t>
            </w:r>
            <w:r w:rsidR="00156666">
              <w:rPr>
                <w:rFonts w:ascii="Comic Sans MS" w:hAnsi="Comic Sans MS"/>
                <w:b/>
                <w:color w:val="FF0000"/>
                <w:sz w:val="19"/>
                <w:szCs w:val="19"/>
              </w:rPr>
              <w:t>4</w:t>
            </w:r>
          </w:p>
        </w:tc>
        <w:tc>
          <w:tcPr>
            <w:tcW w:w="6962" w:type="dxa"/>
            <w:gridSpan w:val="5"/>
          </w:tcPr>
          <w:p w14:paraId="54F2608C" w14:textId="77777777" w:rsidR="00893C3F" w:rsidRPr="00D87E77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D87E77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4CA3579E" w14:textId="72172ADA" w:rsidR="00893C3F" w:rsidRPr="00D87E77" w:rsidRDefault="00C13CFF" w:rsidP="00893C3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C13CFF">
              <w:rPr>
                <w:rFonts w:ascii="Comic Sans MS" w:hAnsi="Comic Sans MS"/>
                <w:b/>
                <w:bCs/>
                <w:color w:val="FACF50"/>
                <w:sz w:val="32"/>
                <w:szCs w:val="32"/>
              </w:rPr>
              <w:t>Summer Term: w/b 10/5/21</w:t>
            </w:r>
          </w:p>
        </w:tc>
        <w:tc>
          <w:tcPr>
            <w:tcW w:w="7318" w:type="dxa"/>
            <w:gridSpan w:val="5"/>
          </w:tcPr>
          <w:p w14:paraId="63AAA954" w14:textId="3DC45997" w:rsidR="00893C3F" w:rsidRPr="00D87E77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</w:pPr>
            <w:r w:rsidRPr="00D87E77">
              <w:rPr>
                <w:rFonts w:ascii="Comic Sans MS" w:hAnsi="Comic Sans MS"/>
                <w:sz w:val="32"/>
                <w:szCs w:val="32"/>
              </w:rPr>
              <w:t xml:space="preserve">Spelling Pattern: </w:t>
            </w:r>
            <w:proofErr w:type="spellStart"/>
            <w:r w:rsidR="003A4B5A" w:rsidRPr="003A4B5A"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  <w:t>ou</w:t>
            </w:r>
            <w:proofErr w:type="spellEnd"/>
            <w:r w:rsidR="00156666"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  <w:t xml:space="preserve"> (x2)</w:t>
            </w:r>
          </w:p>
          <w:p w14:paraId="111B819C" w14:textId="48F8AFA1" w:rsidR="00893C3F" w:rsidRPr="00D87E77" w:rsidRDefault="00893C3F" w:rsidP="00893C3F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7E77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</w:rPr>
              <w:t>Test:</w:t>
            </w:r>
            <w:r w:rsidRPr="00D87E77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**Monday </w:t>
            </w:r>
            <w:r w:rsidR="003A4B5A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17</w:t>
            </w:r>
            <w:r w:rsidRPr="00893C3F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 xml:space="preserve"> May</w:t>
            </w:r>
            <w:r w:rsidRPr="00D87E77">
              <w:rPr>
                <w:rFonts w:ascii="Comic Sans MS" w:hAnsi="Comic Sans MS"/>
                <w:b/>
                <w:bCs/>
                <w:color w:val="FF2F92"/>
                <w:sz w:val="32"/>
                <w:szCs w:val="32"/>
                <w:u w:val="single"/>
              </w:rPr>
              <w:t>**</w:t>
            </w:r>
          </w:p>
        </w:tc>
      </w:tr>
      <w:tr w:rsidR="00862E23" w:rsidRPr="002C67BE" w14:paraId="2DD0AFE7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C2C62A1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862E23" w:rsidRPr="00D87E77" w14:paraId="178F6E03" w14:textId="77777777" w:rsidTr="005E1B38">
        <w:tc>
          <w:tcPr>
            <w:tcW w:w="590" w:type="dxa"/>
          </w:tcPr>
          <w:p w14:paraId="39F8FC99" w14:textId="77777777" w:rsidR="00862E23" w:rsidRPr="002C67BE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1FFF3E98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Look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E110BDC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F00CB12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over</w:t>
            </w:r>
          </w:p>
        </w:tc>
        <w:tc>
          <w:tcPr>
            <w:tcW w:w="2536" w:type="dxa"/>
          </w:tcPr>
          <w:p w14:paraId="2C7B2458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6" w:type="dxa"/>
            <w:gridSpan w:val="2"/>
          </w:tcPr>
          <w:p w14:paraId="0B2DFD4B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22" w:type="dxa"/>
          </w:tcPr>
          <w:p w14:paraId="7E5AD7FF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888" w:type="dxa"/>
          </w:tcPr>
          <w:p w14:paraId="7E1D42DA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  <w:tc>
          <w:tcPr>
            <w:tcW w:w="2508" w:type="dxa"/>
          </w:tcPr>
          <w:p w14:paraId="439A90B8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Write</w:t>
            </w:r>
          </w:p>
        </w:tc>
        <w:tc>
          <w:tcPr>
            <w:tcW w:w="905" w:type="dxa"/>
          </w:tcPr>
          <w:p w14:paraId="1BAEAF7F" w14:textId="77777777" w:rsidR="00862E23" w:rsidRPr="00D87E77" w:rsidRDefault="00862E23" w:rsidP="005E1B38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87E77">
              <w:rPr>
                <w:rFonts w:ascii="Comic Sans MS" w:hAnsi="Comic Sans MS"/>
                <w:b/>
                <w:sz w:val="24"/>
                <w:szCs w:val="24"/>
              </w:rPr>
              <w:t>Check</w:t>
            </w:r>
          </w:p>
        </w:tc>
      </w:tr>
      <w:tr w:rsidR="00862E23" w:rsidRPr="002C67BE" w14:paraId="4AEBDEFA" w14:textId="77777777" w:rsidTr="005E1B38">
        <w:tc>
          <w:tcPr>
            <w:tcW w:w="590" w:type="dxa"/>
          </w:tcPr>
          <w:p w14:paraId="747C1884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57C57F55" w14:textId="77777777" w:rsidR="00862E23" w:rsidRPr="002C67BE" w:rsidRDefault="00862E23" w:rsidP="00EA57A7">
            <w:pPr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EB2B1A0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855277C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5D88A27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86" w:type="dxa"/>
            <w:gridSpan w:val="2"/>
          </w:tcPr>
          <w:p w14:paraId="4F38C64B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501C1A10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6120CA73" w14:textId="77777777" w:rsidR="00862E23" w:rsidRPr="002C67BE" w:rsidRDefault="00862E23" w:rsidP="00EA57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2039A88" w14:textId="77777777" w:rsidR="00862E23" w:rsidRPr="002C67BE" w:rsidRDefault="00862E23" w:rsidP="00EA57A7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1F4C3DCF" w14:textId="77777777" w:rsidR="00862E23" w:rsidRPr="002C67BE" w:rsidRDefault="00862E23" w:rsidP="00EA57A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862E23" w:rsidRPr="002C67BE" w14:paraId="0DD192A5" w14:textId="77777777" w:rsidTr="005E1B38">
        <w:tc>
          <w:tcPr>
            <w:tcW w:w="14870" w:type="dxa"/>
            <w:gridSpan w:val="11"/>
            <w:shd w:val="clear" w:color="auto" w:fill="808080" w:themeFill="background1" w:themeFillShade="80"/>
          </w:tcPr>
          <w:p w14:paraId="55D6002D" w14:textId="77777777" w:rsidR="00862E23" w:rsidRPr="002C67BE" w:rsidRDefault="00862E23" w:rsidP="005E1B38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156666" w:rsidRPr="002C67BE" w14:paraId="0CE260D0" w14:textId="77777777" w:rsidTr="00226A23">
        <w:tc>
          <w:tcPr>
            <w:tcW w:w="590" w:type="dxa"/>
            <w:shd w:val="clear" w:color="auto" w:fill="auto"/>
          </w:tcPr>
          <w:p w14:paraId="3BF384AE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0835DEA8" w14:textId="5F046670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ab</w:t>
            </w:r>
            <w:r w:rsidRPr="00156666">
              <w:rPr>
                <w:rFonts w:ascii="SassoonPrimaryInfant" w:hAnsi="SassoonPrimaryInfant"/>
                <w:b/>
                <w:color w:val="C0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15AB8589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02E9C94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4739C25E" w14:textId="6A0F8CC1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0DE25982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3F907D09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5198D93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605908EE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52B88C12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156666" w:rsidRPr="002C67BE" w14:paraId="61E0B9F9" w14:textId="77777777" w:rsidTr="005E1B38">
        <w:tc>
          <w:tcPr>
            <w:tcW w:w="590" w:type="dxa"/>
          </w:tcPr>
          <w:p w14:paraId="63A8CFF8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2</w:t>
            </w:r>
          </w:p>
        </w:tc>
        <w:tc>
          <w:tcPr>
            <w:tcW w:w="2424" w:type="dxa"/>
          </w:tcPr>
          <w:p w14:paraId="5E3F5713" w14:textId="4906F31E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m</w:t>
            </w:r>
            <w:r w:rsidRPr="00156666">
              <w:rPr>
                <w:rFonts w:ascii="SassoonPrimaryInfant" w:hAnsi="SassoonPrimaryInfant"/>
                <w:b/>
                <w:color w:val="C00000"/>
                <w:sz w:val="36"/>
                <w:szCs w:val="36"/>
              </w:rPr>
              <w:t>ou</w:t>
            </w:r>
            <w:r w:rsidRPr="00156666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  <w:u w:val="single"/>
              </w:rPr>
              <w:t>s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EFC6904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455949E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2336D42" w14:textId="7197AA74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59F33A31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30C5300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6AD901BC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224883A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8AE785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156666" w:rsidRPr="002C67BE" w14:paraId="1A0A69E4" w14:textId="77777777" w:rsidTr="005E1B38">
        <w:tc>
          <w:tcPr>
            <w:tcW w:w="590" w:type="dxa"/>
          </w:tcPr>
          <w:p w14:paraId="054B6B97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3</w:t>
            </w:r>
          </w:p>
        </w:tc>
        <w:tc>
          <w:tcPr>
            <w:tcW w:w="2424" w:type="dxa"/>
          </w:tcPr>
          <w:p w14:paraId="396B2313" w14:textId="5E846C72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c</w:t>
            </w:r>
            <w:r w:rsidRPr="00156666">
              <w:rPr>
                <w:rFonts w:ascii="SassoonPrimaryInfant" w:hAnsi="SassoonPrimaryInfant"/>
                <w:b/>
                <w:color w:val="C0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n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5E2D519D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BA0D957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4BEA843" w14:textId="627320AB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149DB06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9642FFF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923A07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4BC90A11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A93FAD3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156666" w:rsidRPr="002C67BE" w14:paraId="2E7E9B83" w14:textId="77777777" w:rsidTr="005E1B38">
        <w:tc>
          <w:tcPr>
            <w:tcW w:w="590" w:type="dxa"/>
          </w:tcPr>
          <w:p w14:paraId="1C8CFF69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4</w:t>
            </w:r>
          </w:p>
        </w:tc>
        <w:tc>
          <w:tcPr>
            <w:tcW w:w="2424" w:type="dxa"/>
          </w:tcPr>
          <w:p w14:paraId="682F1FBB" w14:textId="0CA34D1B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cl</w:t>
            </w:r>
            <w:r w:rsidRPr="00156666">
              <w:rPr>
                <w:rFonts w:ascii="SassoonPrimaryInfant" w:hAnsi="SassoonPrimaryInfant"/>
                <w:b/>
                <w:color w:val="C00000"/>
                <w:sz w:val="36"/>
                <w:szCs w:val="36"/>
              </w:rPr>
              <w:t>ou</w:t>
            </w:r>
            <w:r w:rsidRPr="00012E4E"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d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y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72E138CC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4CF194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3DCA431" w14:textId="75B93C20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293B515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796B2D4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B5764CE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2C2FAFF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0D23B90B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156666" w:rsidRPr="002C67BE" w14:paraId="7682D942" w14:textId="77777777" w:rsidTr="005E1B38">
        <w:tc>
          <w:tcPr>
            <w:tcW w:w="590" w:type="dxa"/>
          </w:tcPr>
          <w:p w14:paraId="4A20CA1F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4D3022">
              <w:rPr>
                <w:rFonts w:ascii="SassoonPrimaryInfant" w:hAnsi="SassoonPrimaryInfant"/>
                <w:sz w:val="32"/>
                <w:szCs w:val="32"/>
              </w:rPr>
              <w:t>5</w:t>
            </w:r>
          </w:p>
        </w:tc>
        <w:tc>
          <w:tcPr>
            <w:tcW w:w="2424" w:type="dxa"/>
            <w:shd w:val="clear" w:color="auto" w:fill="auto"/>
          </w:tcPr>
          <w:p w14:paraId="66F6D42C" w14:textId="2D0FEF63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ar</w:t>
            </w:r>
            <w:r w:rsidRPr="00156666">
              <w:rPr>
                <w:rFonts w:ascii="SassoonPrimaryInfant" w:hAnsi="SassoonPrimaryInfant"/>
                <w:b/>
                <w:color w:val="C0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nd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6369A77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7D09216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7811B14" w14:textId="5E448911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6EF893DF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4DC866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300DCA98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C220562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035441C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156666" w:rsidRPr="002C67BE" w14:paraId="41F96143" w14:textId="77777777" w:rsidTr="00226A23">
        <w:tc>
          <w:tcPr>
            <w:tcW w:w="590" w:type="dxa"/>
            <w:shd w:val="clear" w:color="auto" w:fill="auto"/>
          </w:tcPr>
          <w:p w14:paraId="14D5B92F" w14:textId="77777777" w:rsidR="00156666" w:rsidRPr="00226A23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226A23">
              <w:rPr>
                <w:rFonts w:ascii="SassoonPrimaryInfant" w:hAnsi="SassoonPrimaryInfant"/>
                <w:sz w:val="32"/>
                <w:szCs w:val="32"/>
              </w:rPr>
              <w:t>6</w:t>
            </w:r>
          </w:p>
        </w:tc>
        <w:tc>
          <w:tcPr>
            <w:tcW w:w="2424" w:type="dxa"/>
            <w:shd w:val="clear" w:color="auto" w:fill="auto"/>
          </w:tcPr>
          <w:p w14:paraId="662DEB75" w14:textId="126F90EC" w:rsidR="00156666" w:rsidRPr="00226A23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b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gr</w:t>
            </w:r>
            <w:r w:rsidRPr="00156666">
              <w:rPr>
                <w:rFonts w:ascii="SassoonPrimaryInfant" w:hAnsi="SassoonPrimaryInfant"/>
                <w:b/>
                <w:color w:val="C0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nd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0AAEC7DE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363363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305E4F75" w14:textId="1B69298D" w:rsidR="00156666" w:rsidRPr="004D3022" w:rsidRDefault="00156666" w:rsidP="00156666">
            <w:pPr>
              <w:tabs>
                <w:tab w:val="left" w:pos="185"/>
              </w:tabs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2D1B03F6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0073C0A6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3B25055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AC0B748" w14:textId="77777777" w:rsidR="00156666" w:rsidRPr="004D3022" w:rsidRDefault="00156666" w:rsidP="00156666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E440179" w14:textId="77777777" w:rsidR="00156666" w:rsidRPr="004D3022" w:rsidRDefault="00156666" w:rsidP="00156666">
            <w:pPr>
              <w:spacing w:line="276" w:lineRule="auto"/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936F46" w:rsidRPr="002C67BE" w14:paraId="449124C7" w14:textId="77777777" w:rsidTr="00936F46">
        <w:tc>
          <w:tcPr>
            <w:tcW w:w="14870" w:type="dxa"/>
            <w:gridSpan w:val="11"/>
            <w:shd w:val="clear" w:color="auto" w:fill="FF0000"/>
          </w:tcPr>
          <w:p w14:paraId="4020C778" w14:textId="77777777" w:rsidR="00936F46" w:rsidRPr="00936F46" w:rsidRDefault="00936F46" w:rsidP="00156666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4"/>
                <w:szCs w:val="4"/>
              </w:rPr>
            </w:pPr>
          </w:p>
        </w:tc>
      </w:tr>
      <w:tr w:rsidR="00156666" w:rsidRPr="002C67BE" w14:paraId="52932EB8" w14:textId="77777777" w:rsidTr="00BB1057">
        <w:tc>
          <w:tcPr>
            <w:tcW w:w="590" w:type="dxa"/>
            <w:shd w:val="clear" w:color="auto" w:fill="auto"/>
          </w:tcPr>
          <w:p w14:paraId="23E621FA" w14:textId="7C9FA30C" w:rsidR="00156666" w:rsidRPr="00226A23" w:rsidRDefault="00156666" w:rsidP="00156666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226A23">
              <w:rPr>
                <w:rFonts w:ascii="SassoonPrimaryInfant" w:hAnsi="SassoonPrimaryInfant"/>
                <w:sz w:val="32"/>
                <w:szCs w:val="32"/>
              </w:rPr>
              <w:t>7</w:t>
            </w:r>
          </w:p>
        </w:tc>
        <w:tc>
          <w:tcPr>
            <w:tcW w:w="2424" w:type="dxa"/>
            <w:shd w:val="clear" w:color="auto" w:fill="auto"/>
          </w:tcPr>
          <w:p w14:paraId="4EB236BB" w14:textId="5C124062" w:rsidR="00156666" w:rsidRPr="00226A23" w:rsidRDefault="00936F46" w:rsidP="00156666">
            <w:pPr>
              <w:jc w:val="center"/>
              <w:rPr>
                <w:rFonts w:ascii="SassoonPrimaryInfant" w:hAnsi="SassoonPrimaryInfant"/>
                <w:b/>
                <w:i/>
                <w:iCs/>
                <w:sz w:val="32"/>
                <w:szCs w:val="32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s</w:t>
            </w:r>
            <w:r w:rsidRPr="00156666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5EA85A4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3115B906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967E9DB" w14:textId="040FF33F" w:rsidR="00156666" w:rsidRPr="004D3022" w:rsidRDefault="00156666" w:rsidP="00156666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8345C3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5117FD17" w14:textId="77777777" w:rsidR="00156666" w:rsidRPr="004D3022" w:rsidRDefault="00156666" w:rsidP="00156666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0553E7D" w14:textId="77777777" w:rsidR="00156666" w:rsidRPr="004D3022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014B00CE" w14:textId="77777777" w:rsidR="00156666" w:rsidRPr="004D3022" w:rsidRDefault="00156666" w:rsidP="00156666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356A8593" w14:textId="77777777" w:rsidR="00156666" w:rsidRPr="004D3022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156666" w:rsidRPr="002C67BE" w14:paraId="09C45997" w14:textId="77777777" w:rsidTr="006A1807">
        <w:tc>
          <w:tcPr>
            <w:tcW w:w="590" w:type="dxa"/>
            <w:shd w:val="clear" w:color="auto" w:fill="auto"/>
          </w:tcPr>
          <w:p w14:paraId="44D33A24" w14:textId="133EF2B5" w:rsidR="00156666" w:rsidRPr="00226A23" w:rsidRDefault="00156666" w:rsidP="00156666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226A23">
              <w:rPr>
                <w:rFonts w:ascii="SassoonPrimaryInfant" w:hAnsi="SassoonPrimaryInfant"/>
                <w:sz w:val="32"/>
                <w:szCs w:val="32"/>
              </w:rPr>
              <w:t>8</w:t>
            </w:r>
          </w:p>
        </w:tc>
        <w:tc>
          <w:tcPr>
            <w:tcW w:w="2424" w:type="dxa"/>
            <w:shd w:val="clear" w:color="auto" w:fill="auto"/>
          </w:tcPr>
          <w:p w14:paraId="766A40A8" w14:textId="3E7B9D05" w:rsidR="00156666" w:rsidRPr="00226A23" w:rsidRDefault="00936F46" w:rsidP="00156666">
            <w:pPr>
              <w:jc w:val="center"/>
              <w:rPr>
                <w:rFonts w:ascii="SassoonPrimaryInfant" w:hAnsi="SassoonPrimaryInfant"/>
                <w:b/>
                <w:i/>
                <w:iCs/>
                <w:sz w:val="36"/>
                <w:szCs w:val="36"/>
                <w:highlight w:val="yellow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gr</w:t>
            </w:r>
            <w:r w:rsidRPr="00156666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653F551B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9B0D230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1F7C4C10" w14:textId="1FA6B1C7" w:rsidR="00156666" w:rsidRPr="004D3022" w:rsidRDefault="00156666" w:rsidP="00156666">
            <w:pPr>
              <w:tabs>
                <w:tab w:val="left" w:pos="185"/>
              </w:tabs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7E7EC65E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08D0C11" w14:textId="77777777" w:rsidR="00156666" w:rsidRPr="004D3022" w:rsidRDefault="00156666" w:rsidP="00156666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1E14D533" w14:textId="77777777" w:rsidR="00156666" w:rsidRPr="004D3022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2043C405" w14:textId="77777777" w:rsidR="00156666" w:rsidRPr="004D3022" w:rsidRDefault="00156666" w:rsidP="00156666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62C3BA06" w14:textId="77777777" w:rsidR="00156666" w:rsidRPr="004D3022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156666" w:rsidRPr="002C67BE" w14:paraId="783431AF" w14:textId="77777777" w:rsidTr="00226A23">
        <w:tc>
          <w:tcPr>
            <w:tcW w:w="590" w:type="dxa"/>
            <w:shd w:val="clear" w:color="auto" w:fill="auto"/>
          </w:tcPr>
          <w:p w14:paraId="17152D2C" w14:textId="6E35D439" w:rsidR="00156666" w:rsidRPr="00226A23" w:rsidRDefault="00156666" w:rsidP="00156666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226A23">
              <w:rPr>
                <w:rFonts w:ascii="SassoonPrimaryInfant" w:hAnsi="SassoonPrimaryInfant"/>
                <w:sz w:val="32"/>
                <w:szCs w:val="32"/>
              </w:rPr>
              <w:t>9</w:t>
            </w:r>
          </w:p>
        </w:tc>
        <w:tc>
          <w:tcPr>
            <w:tcW w:w="2424" w:type="dxa"/>
            <w:shd w:val="clear" w:color="auto" w:fill="auto"/>
          </w:tcPr>
          <w:p w14:paraId="22729EB1" w14:textId="61611A97" w:rsidR="00156666" w:rsidRPr="00226A23" w:rsidRDefault="00156666" w:rsidP="00156666">
            <w:pPr>
              <w:jc w:val="center"/>
              <w:rPr>
                <w:rFonts w:ascii="SassoonPrimaryInfant" w:hAnsi="SassoonPrimaryInfant"/>
                <w:bCs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y</w:t>
            </w:r>
            <w:r w:rsidRPr="00156666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th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223EBE80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C1EF1F1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2A34824B" w14:textId="77777777" w:rsidR="00156666" w:rsidRPr="004D3022" w:rsidRDefault="00156666" w:rsidP="00156666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3B77459F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69B6BE73" w14:textId="77777777" w:rsidR="00156666" w:rsidRPr="004D3022" w:rsidRDefault="00156666" w:rsidP="00156666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22B52BE1" w14:textId="77777777" w:rsidR="00156666" w:rsidRPr="004D3022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1B611202" w14:textId="77777777" w:rsidR="00156666" w:rsidRPr="004D3022" w:rsidRDefault="00156666" w:rsidP="00156666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75FCA433" w14:textId="77777777" w:rsidR="00156666" w:rsidRPr="004D3022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156666" w:rsidRPr="002C67BE" w14:paraId="64729D5C" w14:textId="77777777" w:rsidTr="00226A23">
        <w:tc>
          <w:tcPr>
            <w:tcW w:w="590" w:type="dxa"/>
            <w:shd w:val="clear" w:color="auto" w:fill="auto"/>
          </w:tcPr>
          <w:p w14:paraId="27327412" w14:textId="1557BD0E" w:rsidR="00156666" w:rsidRPr="00226A23" w:rsidRDefault="00156666" w:rsidP="00156666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226A23">
              <w:rPr>
                <w:rFonts w:ascii="SassoonPrimaryInfant" w:hAnsi="SassoonPrimaryInfant"/>
                <w:sz w:val="32"/>
                <w:szCs w:val="32"/>
              </w:rPr>
              <w:t>10</w:t>
            </w:r>
          </w:p>
        </w:tc>
        <w:tc>
          <w:tcPr>
            <w:tcW w:w="2424" w:type="dxa"/>
            <w:shd w:val="clear" w:color="auto" w:fill="auto"/>
          </w:tcPr>
          <w:p w14:paraId="559BA67D" w14:textId="6AE80F14" w:rsidR="00156666" w:rsidRPr="00226A23" w:rsidRDefault="00936F46" w:rsidP="00156666">
            <w:pPr>
              <w:jc w:val="center"/>
              <w:rPr>
                <w:rFonts w:ascii="SassoonPrimaryInfant" w:hAnsi="SassoonPrimaryInfant"/>
                <w:bCs/>
                <w:sz w:val="36"/>
                <w:szCs w:val="36"/>
              </w:rPr>
            </w:pP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w</w:t>
            </w:r>
            <w:r w:rsidRPr="00156666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ou</w:t>
            </w:r>
            <w:r>
              <w:rPr>
                <w:rFonts w:ascii="SassoonPrimaryInfant" w:hAnsi="SassoonPrimaryInfant"/>
                <w:bCs/>
                <w:color w:val="000000" w:themeColor="text1"/>
                <w:sz w:val="36"/>
                <w:szCs w:val="36"/>
              </w:rPr>
              <w:t>nd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F4EDBFB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F5A0C78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36" w:type="dxa"/>
          </w:tcPr>
          <w:p w14:paraId="5C9D1ABA" w14:textId="77777777" w:rsidR="00156666" w:rsidRPr="004D3022" w:rsidRDefault="00156666" w:rsidP="00156666">
            <w:pPr>
              <w:tabs>
                <w:tab w:val="left" w:pos="185"/>
              </w:tabs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6" w:type="dxa"/>
            <w:gridSpan w:val="2"/>
          </w:tcPr>
          <w:p w14:paraId="1217482F" w14:textId="77777777" w:rsidR="00156666" w:rsidRPr="004D3022" w:rsidRDefault="00156666" w:rsidP="00156666">
            <w:pPr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22" w:type="dxa"/>
          </w:tcPr>
          <w:p w14:paraId="2238FB28" w14:textId="77777777" w:rsidR="00156666" w:rsidRPr="004D3022" w:rsidRDefault="00156666" w:rsidP="00156666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888" w:type="dxa"/>
          </w:tcPr>
          <w:p w14:paraId="7F07FD54" w14:textId="77777777" w:rsidR="00156666" w:rsidRPr="004D3022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  <w:tc>
          <w:tcPr>
            <w:tcW w:w="2508" w:type="dxa"/>
          </w:tcPr>
          <w:p w14:paraId="708E6A83" w14:textId="77777777" w:rsidR="00156666" w:rsidRPr="004D3022" w:rsidRDefault="00156666" w:rsidP="00156666">
            <w:pPr>
              <w:jc w:val="center"/>
              <w:rPr>
                <w:rFonts w:ascii="SassoonPrimaryInfant" w:hAnsi="SassoonPrimaryInfant"/>
                <w:i/>
                <w:sz w:val="32"/>
                <w:szCs w:val="32"/>
              </w:rPr>
            </w:pPr>
          </w:p>
        </w:tc>
        <w:tc>
          <w:tcPr>
            <w:tcW w:w="905" w:type="dxa"/>
          </w:tcPr>
          <w:p w14:paraId="22990C1E" w14:textId="77777777" w:rsidR="00156666" w:rsidRPr="004D3022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sz w:val="32"/>
                <w:szCs w:val="32"/>
              </w:rPr>
            </w:pPr>
          </w:p>
        </w:tc>
      </w:tr>
      <w:tr w:rsidR="00156666" w:rsidRPr="00150A9C" w14:paraId="3164AD17" w14:textId="77777777" w:rsidTr="00055C21">
        <w:tc>
          <w:tcPr>
            <w:tcW w:w="4625" w:type="dxa"/>
            <w:gridSpan w:val="4"/>
          </w:tcPr>
          <w:p w14:paraId="1651DE3F" w14:textId="5C994372" w:rsidR="00156666" w:rsidRPr="00150A9C" w:rsidRDefault="00156666" w:rsidP="00156666">
            <w:pPr>
              <w:jc w:val="center"/>
              <w:rPr>
                <w:rFonts w:ascii="Comic Sans MS" w:hAnsi="Comic Sans MS"/>
                <w:i/>
                <w:color w:val="FF0000"/>
                <w:sz w:val="27"/>
                <w:szCs w:val="27"/>
              </w:rPr>
            </w:pPr>
            <w:r w:rsidRPr="004D3022">
              <w:rPr>
                <w:rFonts w:ascii="SassoonPrimaryInfant" w:hAnsi="SassoonPrimaryInfant"/>
                <w:bCs/>
                <w:color w:val="FF0000"/>
                <w:sz w:val="28"/>
                <w:szCs w:val="28"/>
              </w:rPr>
              <w:t>I scored ___ out of 10 on this test.</w:t>
            </w:r>
          </w:p>
        </w:tc>
        <w:tc>
          <w:tcPr>
            <w:tcW w:w="2536" w:type="dxa"/>
          </w:tcPr>
          <w:p w14:paraId="5DC7D2FA" w14:textId="77777777" w:rsidR="00156666" w:rsidRPr="00150A9C" w:rsidRDefault="00156666" w:rsidP="00156666">
            <w:pPr>
              <w:tabs>
                <w:tab w:val="left" w:pos="185"/>
              </w:tabs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  <w:gridSpan w:val="2"/>
          </w:tcPr>
          <w:p w14:paraId="55F5B495" w14:textId="77777777" w:rsidR="00156666" w:rsidRPr="00150A9C" w:rsidRDefault="00156666" w:rsidP="00156666">
            <w:pPr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22" w:type="dxa"/>
          </w:tcPr>
          <w:p w14:paraId="4E1DAA52" w14:textId="77777777" w:rsidR="00156666" w:rsidRPr="00150A9C" w:rsidRDefault="00156666" w:rsidP="00156666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888" w:type="dxa"/>
          </w:tcPr>
          <w:p w14:paraId="631BDEBC" w14:textId="77777777" w:rsidR="00156666" w:rsidRPr="00150A9C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  <w:tc>
          <w:tcPr>
            <w:tcW w:w="2508" w:type="dxa"/>
          </w:tcPr>
          <w:p w14:paraId="3F3CAF0F" w14:textId="77777777" w:rsidR="00156666" w:rsidRPr="00150A9C" w:rsidRDefault="00156666" w:rsidP="00156666">
            <w:pPr>
              <w:jc w:val="center"/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</w:p>
        </w:tc>
        <w:tc>
          <w:tcPr>
            <w:tcW w:w="905" w:type="dxa"/>
          </w:tcPr>
          <w:p w14:paraId="1614A759" w14:textId="77777777" w:rsidR="00156666" w:rsidRPr="00150A9C" w:rsidRDefault="00156666" w:rsidP="00156666">
            <w:pPr>
              <w:ind w:left="360"/>
              <w:jc w:val="center"/>
              <w:rPr>
                <w:rFonts w:ascii="Comic Sans MS" w:hAnsi="Comic Sans MS"/>
                <w:i/>
                <w:color w:val="FF0000"/>
                <w:sz w:val="28"/>
                <w:szCs w:val="28"/>
              </w:rPr>
            </w:pPr>
          </w:p>
        </w:tc>
      </w:tr>
    </w:tbl>
    <w:p w14:paraId="0562FBD7" w14:textId="77777777" w:rsidR="00862E23" w:rsidRPr="009B160C" w:rsidRDefault="00862E23" w:rsidP="00862E23">
      <w:pPr>
        <w:spacing w:after="0" w:line="360" w:lineRule="auto"/>
        <w:rPr>
          <w:rFonts w:ascii="Comic Sans MS" w:hAnsi="Comic Sans MS"/>
          <w:b/>
          <w:color w:val="FF0000"/>
          <w:sz w:val="6"/>
          <w:szCs w:val="6"/>
        </w:rPr>
      </w:pPr>
    </w:p>
    <w:p w14:paraId="7FBEC067" w14:textId="3652FB6D" w:rsidR="00866729" w:rsidRPr="00866729" w:rsidRDefault="00866729" w:rsidP="00866729">
      <w:pPr>
        <w:spacing w:line="360" w:lineRule="auto"/>
        <w:rPr>
          <w:rFonts w:ascii="Comic Sans MS" w:hAnsi="Comic Sans MS"/>
          <w:b/>
          <w:sz w:val="21"/>
          <w:szCs w:val="21"/>
        </w:rPr>
      </w:pPr>
      <w:r w:rsidRPr="00866729">
        <w:rPr>
          <w:rFonts w:ascii="Comic Sans MS" w:hAnsi="Comic Sans MS"/>
          <w:b/>
          <w:sz w:val="21"/>
          <w:szCs w:val="21"/>
        </w:rPr>
        <w:t xml:space="preserve">*NEW* Now choose 2 </w:t>
      </w:r>
      <w:r>
        <w:rPr>
          <w:rFonts w:ascii="Comic Sans MS" w:hAnsi="Comic Sans MS"/>
          <w:b/>
          <w:sz w:val="21"/>
          <w:szCs w:val="21"/>
        </w:rPr>
        <w:t xml:space="preserve">(or even 3!) </w:t>
      </w:r>
      <w:r w:rsidRPr="00866729">
        <w:rPr>
          <w:rFonts w:ascii="Comic Sans MS" w:hAnsi="Comic Sans MS"/>
          <w:b/>
          <w:sz w:val="21"/>
          <w:szCs w:val="21"/>
        </w:rPr>
        <w:t xml:space="preserve">of the words and write them in 1 sentence. </w:t>
      </w:r>
      <w:r w:rsidRPr="00866729">
        <w:rPr>
          <w:rFonts w:ascii="Comic Sans MS" w:hAnsi="Comic Sans MS"/>
          <w:bCs/>
          <w:sz w:val="21"/>
          <w:szCs w:val="21"/>
        </w:rPr>
        <w:sym w:font="Wingdings" w:char="F04A"/>
      </w:r>
      <w:r w:rsidRPr="00866729">
        <w:rPr>
          <w:rFonts w:ascii="Comic Sans MS" w:hAnsi="Comic Sans MS"/>
          <w:b/>
          <w:sz w:val="21"/>
          <w:szCs w:val="21"/>
        </w:rPr>
        <w:t xml:space="preserve"> </w:t>
      </w:r>
      <w:r w:rsidRPr="00866729">
        <w:rPr>
          <w:rFonts w:ascii="Comic Sans MS" w:hAnsi="Comic Sans MS"/>
          <w:bCs/>
          <w:sz w:val="21"/>
          <w:szCs w:val="21"/>
        </w:rPr>
        <w:t xml:space="preserve">PLEASE WRITE IN </w:t>
      </w:r>
      <w:r w:rsidRPr="00866729">
        <w:rPr>
          <w:rFonts w:ascii="Comic Sans MS" w:hAnsi="Comic Sans MS"/>
          <w:b/>
          <w:sz w:val="21"/>
          <w:szCs w:val="21"/>
          <w:u w:val="single"/>
        </w:rPr>
        <w:t>PENCIL</w:t>
      </w:r>
      <w:r w:rsidRPr="00866729">
        <w:rPr>
          <w:rFonts w:ascii="Comic Sans MS" w:hAnsi="Comic Sans MS"/>
          <w:bCs/>
          <w:sz w:val="21"/>
          <w:szCs w:val="21"/>
        </w:rPr>
        <w:t xml:space="preserve">, IN YOUR </w:t>
      </w:r>
      <w:r w:rsidRPr="00866729">
        <w:rPr>
          <w:rFonts w:ascii="Comic Sans MS" w:hAnsi="Comic Sans MS"/>
          <w:b/>
          <w:sz w:val="21"/>
          <w:szCs w:val="21"/>
          <w:u w:val="single"/>
        </w:rPr>
        <w:t>NEATEST HANDWRITING</w:t>
      </w:r>
      <w:r w:rsidRPr="00866729">
        <w:rPr>
          <w:rFonts w:ascii="Comic Sans MS" w:hAnsi="Comic Sans MS"/>
          <w:bCs/>
          <w:sz w:val="21"/>
          <w:szCs w:val="21"/>
        </w:rPr>
        <w:t xml:space="preserve">. </w:t>
      </w:r>
      <w:r w:rsidRPr="00866729">
        <w:rPr>
          <w:rFonts w:ascii="Comic Sans MS" w:hAnsi="Comic Sans MS"/>
          <w:bCs/>
          <w:sz w:val="21"/>
          <w:szCs w:val="21"/>
        </w:rPr>
        <w:sym w:font="Wingdings" w:char="F04A"/>
      </w:r>
    </w:p>
    <w:p w14:paraId="3C5A43E5" w14:textId="28844796" w:rsidR="00862E23" w:rsidRPr="00A038C6" w:rsidRDefault="00866729" w:rsidP="00866729">
      <w:pPr>
        <w:spacing w:line="360" w:lineRule="auto"/>
        <w:rPr>
          <w:rFonts w:ascii="Comic Sans MS" w:hAnsi="Comic Sans MS"/>
        </w:rPr>
      </w:pP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_____</w:t>
      </w:r>
      <w:r w:rsidRPr="002C67BE">
        <w:rPr>
          <w:rFonts w:ascii="Comic Sans MS" w:hAnsi="Comic Sans MS"/>
        </w:rPr>
        <w:t>_</w:t>
      </w:r>
    </w:p>
    <w:sectPr w:rsidR="00862E23" w:rsidRPr="00A038C6" w:rsidSect="005D567F">
      <w:pgSz w:w="16838" w:h="11906" w:orient="landscape"/>
      <w:pgMar w:top="356" w:right="720" w:bottom="41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28A9" w14:textId="77777777" w:rsidR="00E54FF0" w:rsidRDefault="00E54FF0" w:rsidP="003C04CB">
      <w:pPr>
        <w:spacing w:after="0" w:line="240" w:lineRule="auto"/>
      </w:pPr>
      <w:r>
        <w:separator/>
      </w:r>
    </w:p>
  </w:endnote>
  <w:endnote w:type="continuationSeparator" w:id="0">
    <w:p w14:paraId="04D73FB8" w14:textId="77777777" w:rsidR="00E54FF0" w:rsidRDefault="00E54FF0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 SE">
    <w:altName w:val="Chalkboa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C3234" w14:textId="77777777" w:rsidR="00E54FF0" w:rsidRDefault="00E54FF0" w:rsidP="003C04CB">
      <w:pPr>
        <w:spacing w:after="0" w:line="240" w:lineRule="auto"/>
      </w:pPr>
      <w:r>
        <w:separator/>
      </w:r>
    </w:p>
  </w:footnote>
  <w:footnote w:type="continuationSeparator" w:id="0">
    <w:p w14:paraId="4C37E7B6" w14:textId="77777777" w:rsidR="00E54FF0" w:rsidRDefault="00E54FF0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CB"/>
    <w:rsid w:val="00001258"/>
    <w:rsid w:val="00011FBD"/>
    <w:rsid w:val="00026507"/>
    <w:rsid w:val="0004442D"/>
    <w:rsid w:val="000453B3"/>
    <w:rsid w:val="00047D64"/>
    <w:rsid w:val="0005191D"/>
    <w:rsid w:val="00055397"/>
    <w:rsid w:val="000668DE"/>
    <w:rsid w:val="00076C83"/>
    <w:rsid w:val="000771F1"/>
    <w:rsid w:val="00095409"/>
    <w:rsid w:val="00096CDD"/>
    <w:rsid w:val="000A4F07"/>
    <w:rsid w:val="000C0AC8"/>
    <w:rsid w:val="000D4168"/>
    <w:rsid w:val="00102F12"/>
    <w:rsid w:val="001054CE"/>
    <w:rsid w:val="00113A0B"/>
    <w:rsid w:val="00122B4D"/>
    <w:rsid w:val="0014658E"/>
    <w:rsid w:val="00150A9C"/>
    <w:rsid w:val="00156666"/>
    <w:rsid w:val="001746A2"/>
    <w:rsid w:val="00182DEF"/>
    <w:rsid w:val="001A0FAD"/>
    <w:rsid w:val="001B55DF"/>
    <w:rsid w:val="001B6E70"/>
    <w:rsid w:val="001E1004"/>
    <w:rsid w:val="00201C44"/>
    <w:rsid w:val="00204B4B"/>
    <w:rsid w:val="00207563"/>
    <w:rsid w:val="002132FC"/>
    <w:rsid w:val="00226A23"/>
    <w:rsid w:val="002323AB"/>
    <w:rsid w:val="002531AA"/>
    <w:rsid w:val="002631E8"/>
    <w:rsid w:val="00274E47"/>
    <w:rsid w:val="0027728E"/>
    <w:rsid w:val="00277BC1"/>
    <w:rsid w:val="00281250"/>
    <w:rsid w:val="002950F3"/>
    <w:rsid w:val="002A3590"/>
    <w:rsid w:val="002A392E"/>
    <w:rsid w:val="002A6B58"/>
    <w:rsid w:val="002C4933"/>
    <w:rsid w:val="002C67BE"/>
    <w:rsid w:val="002F592A"/>
    <w:rsid w:val="00302121"/>
    <w:rsid w:val="003131A2"/>
    <w:rsid w:val="00315EAF"/>
    <w:rsid w:val="0032686F"/>
    <w:rsid w:val="00330BF0"/>
    <w:rsid w:val="00330F57"/>
    <w:rsid w:val="00332F22"/>
    <w:rsid w:val="00335136"/>
    <w:rsid w:val="003417D6"/>
    <w:rsid w:val="003637E0"/>
    <w:rsid w:val="003975AD"/>
    <w:rsid w:val="00397EA9"/>
    <w:rsid w:val="003A4AB3"/>
    <w:rsid w:val="003A4B5A"/>
    <w:rsid w:val="003B270B"/>
    <w:rsid w:val="003C04CB"/>
    <w:rsid w:val="003D67E5"/>
    <w:rsid w:val="003F3503"/>
    <w:rsid w:val="00401271"/>
    <w:rsid w:val="0043047F"/>
    <w:rsid w:val="0043184D"/>
    <w:rsid w:val="004323C8"/>
    <w:rsid w:val="00441D90"/>
    <w:rsid w:val="00462BBD"/>
    <w:rsid w:val="00490B1A"/>
    <w:rsid w:val="004939B5"/>
    <w:rsid w:val="00493A53"/>
    <w:rsid w:val="004A3235"/>
    <w:rsid w:val="004C015A"/>
    <w:rsid w:val="004C713D"/>
    <w:rsid w:val="004D3022"/>
    <w:rsid w:val="004D7B34"/>
    <w:rsid w:val="004F2321"/>
    <w:rsid w:val="004F3E63"/>
    <w:rsid w:val="005926B8"/>
    <w:rsid w:val="005A1A19"/>
    <w:rsid w:val="005A2F0A"/>
    <w:rsid w:val="005D567F"/>
    <w:rsid w:val="005F08A9"/>
    <w:rsid w:val="006119CB"/>
    <w:rsid w:val="00612DCB"/>
    <w:rsid w:val="00620795"/>
    <w:rsid w:val="00633151"/>
    <w:rsid w:val="00652B37"/>
    <w:rsid w:val="00653FCE"/>
    <w:rsid w:val="00673825"/>
    <w:rsid w:val="00683072"/>
    <w:rsid w:val="00683510"/>
    <w:rsid w:val="00685F1B"/>
    <w:rsid w:val="006A1807"/>
    <w:rsid w:val="006C23DC"/>
    <w:rsid w:val="006D2AA3"/>
    <w:rsid w:val="006E52F9"/>
    <w:rsid w:val="00730567"/>
    <w:rsid w:val="00733894"/>
    <w:rsid w:val="00742866"/>
    <w:rsid w:val="00762CF0"/>
    <w:rsid w:val="0076653C"/>
    <w:rsid w:val="007722B9"/>
    <w:rsid w:val="00790BAD"/>
    <w:rsid w:val="007948A7"/>
    <w:rsid w:val="007D7279"/>
    <w:rsid w:val="007E5469"/>
    <w:rsid w:val="007F478D"/>
    <w:rsid w:val="007F5AA0"/>
    <w:rsid w:val="00800109"/>
    <w:rsid w:val="008128D2"/>
    <w:rsid w:val="0081694F"/>
    <w:rsid w:val="0082367B"/>
    <w:rsid w:val="008420EB"/>
    <w:rsid w:val="00862BCC"/>
    <w:rsid w:val="00862E23"/>
    <w:rsid w:val="00866729"/>
    <w:rsid w:val="00887EDF"/>
    <w:rsid w:val="00893C3F"/>
    <w:rsid w:val="008B291B"/>
    <w:rsid w:val="008B420F"/>
    <w:rsid w:val="008B59F1"/>
    <w:rsid w:val="008C7DD9"/>
    <w:rsid w:val="008D0FA1"/>
    <w:rsid w:val="008D3173"/>
    <w:rsid w:val="008F6403"/>
    <w:rsid w:val="009333F7"/>
    <w:rsid w:val="00936F46"/>
    <w:rsid w:val="009646D6"/>
    <w:rsid w:val="0096792E"/>
    <w:rsid w:val="0099072E"/>
    <w:rsid w:val="00996570"/>
    <w:rsid w:val="00996BB3"/>
    <w:rsid w:val="009B160C"/>
    <w:rsid w:val="009C6B50"/>
    <w:rsid w:val="009D46CA"/>
    <w:rsid w:val="009E1E3E"/>
    <w:rsid w:val="00A038C6"/>
    <w:rsid w:val="00A074E4"/>
    <w:rsid w:val="00A07762"/>
    <w:rsid w:val="00A30AB1"/>
    <w:rsid w:val="00A52272"/>
    <w:rsid w:val="00AE64CB"/>
    <w:rsid w:val="00B022B3"/>
    <w:rsid w:val="00B02757"/>
    <w:rsid w:val="00B04704"/>
    <w:rsid w:val="00B057C9"/>
    <w:rsid w:val="00B06095"/>
    <w:rsid w:val="00B06E3D"/>
    <w:rsid w:val="00B36D49"/>
    <w:rsid w:val="00B40CD1"/>
    <w:rsid w:val="00B529E1"/>
    <w:rsid w:val="00B54A90"/>
    <w:rsid w:val="00B81D84"/>
    <w:rsid w:val="00BA02AD"/>
    <w:rsid w:val="00BB1057"/>
    <w:rsid w:val="00BC36C0"/>
    <w:rsid w:val="00BF0E9F"/>
    <w:rsid w:val="00BF11F9"/>
    <w:rsid w:val="00C014C4"/>
    <w:rsid w:val="00C13CFF"/>
    <w:rsid w:val="00C16F44"/>
    <w:rsid w:val="00C27165"/>
    <w:rsid w:val="00C31741"/>
    <w:rsid w:val="00C75C4D"/>
    <w:rsid w:val="00C8046C"/>
    <w:rsid w:val="00C817F1"/>
    <w:rsid w:val="00C8204F"/>
    <w:rsid w:val="00C855F0"/>
    <w:rsid w:val="00CB2D2C"/>
    <w:rsid w:val="00CC69DC"/>
    <w:rsid w:val="00CE2B1F"/>
    <w:rsid w:val="00CE341B"/>
    <w:rsid w:val="00CF4F05"/>
    <w:rsid w:val="00D0365A"/>
    <w:rsid w:val="00D153B8"/>
    <w:rsid w:val="00D34124"/>
    <w:rsid w:val="00D45104"/>
    <w:rsid w:val="00D574C2"/>
    <w:rsid w:val="00D65468"/>
    <w:rsid w:val="00D87E77"/>
    <w:rsid w:val="00D9191D"/>
    <w:rsid w:val="00D964BE"/>
    <w:rsid w:val="00DB0607"/>
    <w:rsid w:val="00DC5281"/>
    <w:rsid w:val="00DF78D4"/>
    <w:rsid w:val="00E009ED"/>
    <w:rsid w:val="00E13FFB"/>
    <w:rsid w:val="00E16018"/>
    <w:rsid w:val="00E179E7"/>
    <w:rsid w:val="00E342B0"/>
    <w:rsid w:val="00E34F79"/>
    <w:rsid w:val="00E54FF0"/>
    <w:rsid w:val="00E57E6A"/>
    <w:rsid w:val="00E87E71"/>
    <w:rsid w:val="00EA57A7"/>
    <w:rsid w:val="00EC399A"/>
    <w:rsid w:val="00F03282"/>
    <w:rsid w:val="00F14048"/>
    <w:rsid w:val="00F2573E"/>
    <w:rsid w:val="00F47FE4"/>
    <w:rsid w:val="00F5363C"/>
    <w:rsid w:val="00F800BA"/>
    <w:rsid w:val="00F8271D"/>
    <w:rsid w:val="00F9434F"/>
    <w:rsid w:val="00FA1EA9"/>
    <w:rsid w:val="00FA6335"/>
    <w:rsid w:val="00FB32EF"/>
    <w:rsid w:val="00FC077D"/>
    <w:rsid w:val="00FC7AC8"/>
    <w:rsid w:val="00FD28D2"/>
    <w:rsid w:val="00FD290F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DE1B"/>
  <w15:docId w15:val="{C695D4A6-6828-4409-A209-66AD5E08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697-30E0-EC4B-BCC8-BE70836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icrosoft Office User</cp:lastModifiedBy>
  <cp:revision>6</cp:revision>
  <cp:lastPrinted>2021-01-05T13:15:00Z</cp:lastPrinted>
  <dcterms:created xsi:type="dcterms:W3CDTF">2021-04-08T18:42:00Z</dcterms:created>
  <dcterms:modified xsi:type="dcterms:W3CDTF">2021-05-09T17:31:00Z</dcterms:modified>
</cp:coreProperties>
</file>